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CF6F" w14:textId="77777777" w:rsidR="004F22DA" w:rsidRPr="00CA0F7F" w:rsidRDefault="004F22DA" w:rsidP="00580407">
      <w:pPr>
        <w:rPr>
          <w:rFonts w:asciiTheme="majorBidi" w:hAnsiTheme="majorBidi" w:cstheme="majorBidi"/>
          <w:sz w:val="22"/>
          <w:szCs w:val="22"/>
          <w:lang w:val="ro-RO"/>
        </w:rPr>
      </w:pPr>
    </w:p>
    <w:p w14:paraId="5E5FD118" w14:textId="77777777" w:rsidR="00F3578B" w:rsidRPr="00CA0F7F" w:rsidRDefault="00F3578B" w:rsidP="00580407">
      <w:pPr>
        <w:rPr>
          <w:rFonts w:asciiTheme="majorBidi" w:hAnsiTheme="majorBidi" w:cstheme="majorBidi"/>
          <w:sz w:val="22"/>
          <w:szCs w:val="22"/>
          <w:lang w:val="ro-RO"/>
        </w:rPr>
      </w:pPr>
    </w:p>
    <w:p w14:paraId="279B1698" w14:textId="77777777" w:rsidR="00F3578B" w:rsidRPr="00CA0F7F" w:rsidRDefault="00F3578B" w:rsidP="00580407">
      <w:pPr>
        <w:rPr>
          <w:rFonts w:asciiTheme="majorBidi" w:hAnsiTheme="majorBidi" w:cstheme="majorBidi"/>
          <w:sz w:val="22"/>
          <w:szCs w:val="22"/>
          <w:lang w:val="ro-RO"/>
        </w:rPr>
      </w:pPr>
    </w:p>
    <w:p w14:paraId="61B92B99" w14:textId="182A74B9" w:rsidR="00683AD6" w:rsidRPr="00CA0F7F" w:rsidRDefault="00CA2D9C" w:rsidP="00580407">
      <w:pPr>
        <w:rPr>
          <w:rFonts w:asciiTheme="majorBidi" w:hAnsiTheme="majorBidi" w:cstheme="majorBidi"/>
          <w:b/>
          <w:bCs/>
          <w:sz w:val="22"/>
          <w:szCs w:val="22"/>
          <w:lang w:val="ro-RO"/>
        </w:rPr>
      </w:pPr>
      <w:r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>C</w:t>
      </w:r>
      <w:r w:rsidR="004F22DA"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>ă</w:t>
      </w:r>
      <w:r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tre: </w:t>
      </w:r>
      <w:r w:rsidR="00AA433B"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ab/>
      </w:r>
      <w:r w:rsidR="00AA433B"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ab/>
      </w:r>
      <w:r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>Bursa de Valori Bucure</w:t>
      </w:r>
      <w:r w:rsidR="00A627F9"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>ș</w:t>
      </w:r>
      <w:r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>ti</w:t>
      </w:r>
    </w:p>
    <w:p w14:paraId="56B79128" w14:textId="77777777" w:rsidR="00AA433B" w:rsidRPr="00CA0F7F" w:rsidRDefault="00AA433B" w:rsidP="00580407">
      <w:pPr>
        <w:ind w:left="720" w:firstLine="720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</w:p>
    <w:p w14:paraId="4E882F2D" w14:textId="2FCC9687" w:rsidR="00683AD6" w:rsidRPr="00CA0F7F" w:rsidRDefault="00CA2D9C" w:rsidP="00580407">
      <w:pPr>
        <w:ind w:left="720" w:firstLine="720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  <w:r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>Autoritatea de Supraveghere Financiar</w:t>
      </w:r>
      <w:r w:rsidR="00A627F9" w:rsidRPr="00CA0F7F">
        <w:rPr>
          <w:rFonts w:asciiTheme="majorBidi" w:hAnsiTheme="majorBidi" w:cstheme="majorBidi"/>
          <w:b/>
          <w:bCs/>
          <w:sz w:val="22"/>
          <w:szCs w:val="22"/>
          <w:lang w:val="ro-RO"/>
        </w:rPr>
        <w:t>ă</w:t>
      </w:r>
    </w:p>
    <w:p w14:paraId="036B6344" w14:textId="77777777" w:rsidR="0092409F" w:rsidRPr="00CA0F7F" w:rsidRDefault="0092409F" w:rsidP="00580407">
      <w:pPr>
        <w:jc w:val="center"/>
        <w:rPr>
          <w:rFonts w:asciiTheme="majorBidi" w:hAnsiTheme="majorBidi" w:cstheme="majorBidi"/>
          <w:sz w:val="22"/>
          <w:szCs w:val="22"/>
          <w:lang w:val="ro-RO"/>
        </w:rPr>
      </w:pPr>
    </w:p>
    <w:p w14:paraId="67D5B29B" w14:textId="77777777" w:rsidR="00AA433B" w:rsidRPr="00CA0F7F" w:rsidRDefault="00AA433B" w:rsidP="00580407">
      <w:pPr>
        <w:jc w:val="center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</w:p>
    <w:p w14:paraId="5986A75D" w14:textId="0B75C8C5" w:rsidR="00683AD6" w:rsidRPr="00AB52AC" w:rsidRDefault="00CA2D9C" w:rsidP="00580407">
      <w:pPr>
        <w:jc w:val="center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  <w:r w:rsidRPr="00AB52AC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Raport curent </w:t>
      </w:r>
      <w:r w:rsidR="00662B5A" w:rsidRPr="00AB52AC">
        <w:rPr>
          <w:rFonts w:asciiTheme="majorBidi" w:hAnsiTheme="majorBidi" w:cstheme="majorBidi"/>
          <w:b/>
          <w:bCs/>
          <w:sz w:val="22"/>
          <w:szCs w:val="22"/>
          <w:lang w:val="ro-RO"/>
        </w:rPr>
        <w:t>14/</w:t>
      </w:r>
      <w:r w:rsidR="00CF50ED" w:rsidRPr="00AB52AC">
        <w:rPr>
          <w:rFonts w:asciiTheme="majorBidi" w:hAnsiTheme="majorBidi" w:cstheme="majorBidi"/>
          <w:b/>
          <w:bCs/>
          <w:sz w:val="22"/>
          <w:szCs w:val="22"/>
          <w:lang w:val="ro-RO"/>
        </w:rPr>
        <w:t>2</w:t>
      </w:r>
      <w:r w:rsidR="00662B5A" w:rsidRPr="00AB52AC">
        <w:rPr>
          <w:rFonts w:asciiTheme="majorBidi" w:hAnsiTheme="majorBidi" w:cstheme="majorBidi"/>
          <w:b/>
          <w:bCs/>
          <w:sz w:val="22"/>
          <w:szCs w:val="22"/>
          <w:lang w:val="ro-RO"/>
        </w:rPr>
        <w:t>6</w:t>
      </w:r>
      <w:r w:rsidR="00F01694" w:rsidRPr="00AB52AC">
        <w:rPr>
          <w:rFonts w:asciiTheme="majorBidi" w:hAnsiTheme="majorBidi" w:cstheme="majorBidi"/>
          <w:b/>
          <w:bCs/>
          <w:sz w:val="22"/>
          <w:szCs w:val="22"/>
          <w:lang w:val="ro-RO"/>
        </w:rPr>
        <w:t>.03.</w:t>
      </w:r>
      <w:r w:rsidRPr="00AB52AC">
        <w:rPr>
          <w:rFonts w:asciiTheme="majorBidi" w:hAnsiTheme="majorBidi" w:cstheme="majorBidi"/>
          <w:b/>
          <w:bCs/>
          <w:sz w:val="22"/>
          <w:szCs w:val="22"/>
          <w:lang w:val="ro-RO"/>
        </w:rPr>
        <w:t>202</w:t>
      </w:r>
      <w:r w:rsidR="00F471D8" w:rsidRPr="00AB52AC">
        <w:rPr>
          <w:rFonts w:asciiTheme="majorBidi" w:hAnsiTheme="majorBidi" w:cstheme="majorBidi"/>
          <w:b/>
          <w:bCs/>
          <w:sz w:val="22"/>
          <w:szCs w:val="22"/>
          <w:lang w:val="ro-RO"/>
        </w:rPr>
        <w:t>4</w:t>
      </w:r>
    </w:p>
    <w:p w14:paraId="1DCF88B5" w14:textId="77777777" w:rsidR="00683AD6" w:rsidRPr="00AB52AC" w:rsidRDefault="00683AD6" w:rsidP="00580407">
      <w:pPr>
        <w:jc w:val="center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</w:p>
    <w:p w14:paraId="3DBC4D23" w14:textId="470142CE" w:rsidR="00683AD6" w:rsidRPr="00AB52AC" w:rsidRDefault="0037713D" w:rsidP="00580407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AB52AC">
        <w:rPr>
          <w:rFonts w:asciiTheme="majorBidi" w:hAnsiTheme="majorBidi" w:cstheme="majorBidi"/>
          <w:sz w:val="22"/>
          <w:szCs w:val="22"/>
          <w:lang w:val="ro-RO"/>
        </w:rPr>
        <w:t>Î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 xml:space="preserve">ntocmit 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î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n conformitate cu Legea nr. 24/2017 privind emiten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ți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 xml:space="preserve">i de instrumente financiare 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ș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i opera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ț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iuni de pia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ță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 xml:space="preserve"> (republicat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ă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)</w:t>
      </w:r>
      <w:r w:rsidR="00F01694" w:rsidRPr="00AB52AC">
        <w:rPr>
          <w:rFonts w:asciiTheme="majorBidi" w:hAnsiTheme="majorBidi" w:cstheme="majorBidi"/>
          <w:sz w:val="22"/>
          <w:szCs w:val="22"/>
          <w:lang w:val="ro-RO"/>
        </w:rPr>
        <w:t>, cu modificările și completările ulterioare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ș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i Regulamentul ASF nr. 5/2018 privind emiten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ț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 xml:space="preserve">ii de instrumente financiare 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ș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 xml:space="preserve">i </w:t>
      </w:r>
      <w:proofErr w:type="spellStart"/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opera</w:t>
      </w:r>
      <w:r w:rsidR="00725274" w:rsidRPr="00AB52AC">
        <w:rPr>
          <w:rFonts w:asciiTheme="majorBidi" w:hAnsiTheme="majorBidi" w:cstheme="majorBidi"/>
          <w:sz w:val="22"/>
          <w:szCs w:val="22"/>
          <w:lang w:val="ro-RO"/>
        </w:rPr>
        <w:t>t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iuni</w:t>
      </w:r>
      <w:proofErr w:type="spellEnd"/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 xml:space="preserve"> de pia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ță</w:t>
      </w:r>
      <w:r w:rsidR="00F01694" w:rsidRPr="00AB52AC">
        <w:rPr>
          <w:rFonts w:asciiTheme="majorBidi" w:hAnsiTheme="majorBidi" w:cstheme="majorBidi"/>
          <w:sz w:val="22"/>
          <w:szCs w:val="22"/>
          <w:lang w:val="ro-RO"/>
        </w:rPr>
        <w:t>, cu modificările și completările ulterioare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ș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i/sau Codul Bursei de Valori Bucure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ș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ti pentru Sistemul Multilateral de Tranzac</w:t>
      </w:r>
      <w:r w:rsidRPr="00AB52AC">
        <w:rPr>
          <w:rFonts w:asciiTheme="majorBidi" w:hAnsiTheme="majorBidi" w:cstheme="majorBidi"/>
          <w:sz w:val="22"/>
          <w:szCs w:val="22"/>
          <w:lang w:val="ro-RO"/>
        </w:rPr>
        <w:t>ț</w:t>
      </w:r>
      <w:r w:rsidR="00CA2D9C" w:rsidRPr="00AB52AC">
        <w:rPr>
          <w:rFonts w:asciiTheme="majorBidi" w:hAnsiTheme="majorBidi" w:cstheme="majorBidi"/>
          <w:sz w:val="22"/>
          <w:szCs w:val="22"/>
          <w:lang w:val="ro-RO"/>
        </w:rPr>
        <w:t>ionare.</w:t>
      </w:r>
    </w:p>
    <w:p w14:paraId="7BE81931" w14:textId="77777777" w:rsidR="00683AD6" w:rsidRPr="00AB52AC" w:rsidRDefault="00683AD6" w:rsidP="00580407">
      <w:pPr>
        <w:rPr>
          <w:rFonts w:asciiTheme="majorBidi" w:hAnsiTheme="majorBidi" w:cstheme="majorBidi"/>
          <w:sz w:val="22"/>
          <w:szCs w:val="22"/>
          <w:lang w:val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6210"/>
      </w:tblGrid>
      <w:tr w:rsidR="00683AD6" w:rsidRPr="00AB52AC" w14:paraId="7FDE780D" w14:textId="77777777" w:rsidTr="00F50B88">
        <w:trPr>
          <w:trHeight w:val="168"/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7912" w14:textId="7777777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Data raportului: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5C37" w14:textId="6CD753D1" w:rsidR="00683AD6" w:rsidRPr="00AB52AC" w:rsidRDefault="00CF50ED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2</w:t>
            </w:r>
            <w:r w:rsidR="00662B5A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6</w:t>
            </w:r>
            <w:r w:rsidR="00F01694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.03.</w:t>
            </w:r>
            <w:r w:rsidR="00447892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202</w:t>
            </w:r>
            <w:r w:rsidR="00F471D8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4</w:t>
            </w:r>
          </w:p>
        </w:tc>
      </w:tr>
      <w:tr w:rsidR="00683AD6" w:rsidRPr="00AB52AC" w14:paraId="24CD8EBD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9545" w14:textId="0648BA1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Denumirea entit</w:t>
            </w:r>
            <w:r w:rsidR="0037713D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ăț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i emitente: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25FF" w14:textId="7777777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Meta Estate Trust S.A.</w:t>
            </w:r>
          </w:p>
        </w:tc>
      </w:tr>
      <w:tr w:rsidR="00683AD6" w:rsidRPr="00AB52AC" w14:paraId="52A98706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C019" w14:textId="7777777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Sediul social: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7E50" w14:textId="285F9624" w:rsidR="00683AD6" w:rsidRPr="00AB52AC" w:rsidRDefault="00F53F61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Str. Mun</w:t>
            </w:r>
            <w:r w:rsidR="00E436E4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ț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i Tatra</w:t>
            </w:r>
            <w:r w:rsidR="004F22DA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,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 nr. 4-10, Etajul 4, Sector 1, Municipiul Bucure</w:t>
            </w:r>
            <w:r w:rsidR="00E436E4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ș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ti</w:t>
            </w:r>
          </w:p>
        </w:tc>
      </w:tr>
      <w:tr w:rsidR="00683AD6" w:rsidRPr="00AB52AC" w14:paraId="596B48E7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DC15A" w14:textId="7777777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E-mail: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812C" w14:textId="3466A434" w:rsidR="00683AD6" w:rsidRPr="00AB52AC" w:rsidRDefault="00AB52A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hyperlink r:id="rId11" w:history="1">
              <w:r w:rsidR="007577B0" w:rsidRPr="00AB52AC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o-RO"/>
                </w:rPr>
                <w:t>investors@meta-estate.ro</w:t>
              </w:r>
            </w:hyperlink>
            <w:r w:rsidR="007577B0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 </w:t>
            </w:r>
          </w:p>
        </w:tc>
      </w:tr>
      <w:tr w:rsidR="00683AD6" w:rsidRPr="00AB52AC" w14:paraId="4236DDB4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8B08C" w14:textId="3CCEAE39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Num</w:t>
            </w:r>
            <w:r w:rsidR="0037713D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ă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r de telefon/ fax: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98A2E" w14:textId="20C97F16" w:rsidR="00683AD6" w:rsidRPr="00AB52AC" w:rsidRDefault="00F53F61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+40 372 934 455</w:t>
            </w:r>
          </w:p>
        </w:tc>
      </w:tr>
      <w:tr w:rsidR="00683AD6" w:rsidRPr="00AB52AC" w14:paraId="3390DEA6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17CF" w14:textId="7777777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Website: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23CBC" w14:textId="7AD690FA" w:rsidR="00683AD6" w:rsidRPr="00AB52AC" w:rsidRDefault="00AB52A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hyperlink r:id="rId12" w:history="1">
              <w:r w:rsidR="007577B0" w:rsidRPr="00AB52AC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o-RO"/>
                </w:rPr>
                <w:t>www.metaestate.ro</w:t>
              </w:r>
            </w:hyperlink>
            <w:r w:rsidR="007577B0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 </w:t>
            </w:r>
          </w:p>
        </w:tc>
      </w:tr>
      <w:tr w:rsidR="00683AD6" w:rsidRPr="00AB52AC" w14:paraId="79CE0024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A64CA" w14:textId="44790A2C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Nr. </w:t>
            </w:r>
            <w:r w:rsidR="0037713D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î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nregistrare la ONRC: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97519" w14:textId="7777777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J40/4004/2021</w:t>
            </w:r>
          </w:p>
        </w:tc>
      </w:tr>
      <w:tr w:rsidR="00683AD6" w:rsidRPr="00AB52AC" w14:paraId="3A721746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70E4" w14:textId="67736E15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Cod unic de </w:t>
            </w:r>
            <w:r w:rsidR="0037713D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î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nregistrare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FD8EE" w14:textId="7777777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43859039</w:t>
            </w:r>
          </w:p>
        </w:tc>
      </w:tr>
      <w:tr w:rsidR="00683AD6" w:rsidRPr="00AB52AC" w14:paraId="3A4B1A1A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3B916" w14:textId="2099E438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Capital social subscris </w:t>
            </w:r>
            <w:r w:rsidR="0037713D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ș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 v</w:t>
            </w:r>
            <w:r w:rsidR="0037713D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ă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rsat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66F9" w14:textId="68DCAC6C" w:rsidR="00683AD6" w:rsidRPr="00AB52AC" w:rsidRDefault="00F53F61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93.491.736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 lei</w:t>
            </w:r>
          </w:p>
        </w:tc>
      </w:tr>
      <w:tr w:rsidR="00683AD6" w:rsidRPr="00CA0F7F" w14:paraId="03227386" w14:textId="77777777">
        <w:trPr>
          <w:trHeight w:val="65"/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2166" w14:textId="39E9D3B7" w:rsidR="00683AD6" w:rsidRPr="00AB52AC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Num</w:t>
            </w:r>
            <w:r w:rsidR="0037713D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ă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r de ac</w:t>
            </w:r>
            <w:r w:rsidR="0037713D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ț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uni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F2A9D" w14:textId="2EF8696E" w:rsidR="00683AD6" w:rsidRPr="00CA0F7F" w:rsidRDefault="00F53F61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93.491.736 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ac</w:t>
            </w:r>
            <w:r w:rsidR="00E436E4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ț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uni, din</w:t>
            </w:r>
            <w:r w:rsidR="00DE16E5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tre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 care </w:t>
            </w:r>
            <w:r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82.241.760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 ac</w:t>
            </w:r>
            <w:r w:rsidR="00E436E4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ț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 xml:space="preserve">iuni ordinare clasa „A” </w:t>
            </w:r>
            <w:r w:rsidR="00FF034F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ș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 11.249.976 ac</w:t>
            </w:r>
            <w:r w:rsidR="00E436E4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ț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uni preferen</w:t>
            </w:r>
            <w:r w:rsidR="00E436E4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ț</w:t>
            </w:r>
            <w:r w:rsidR="00CA2D9C" w:rsidRPr="00AB52AC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ale clasa „B”</w:t>
            </w:r>
          </w:p>
        </w:tc>
      </w:tr>
      <w:tr w:rsidR="00683AD6" w:rsidRPr="00CA0F7F" w14:paraId="0F5380D5" w14:textId="77777777">
        <w:trPr>
          <w:trHeight w:val="67"/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8EC8" w14:textId="77777777" w:rsidR="00683AD6" w:rsidRPr="00CA0F7F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CA0F7F">
              <w:rPr>
                <w:rFonts w:asciiTheme="majorBidi" w:hAnsiTheme="majorBidi" w:cstheme="majorBidi"/>
                <w:sz w:val="22"/>
                <w:szCs w:val="22"/>
                <w:lang w:val="ro-RO"/>
              </w:rPr>
              <w:t>Simbol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063DB" w14:textId="77777777" w:rsidR="00683AD6" w:rsidRPr="00CA0F7F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CA0F7F">
              <w:rPr>
                <w:rFonts w:asciiTheme="majorBidi" w:hAnsiTheme="majorBidi" w:cstheme="majorBidi"/>
                <w:sz w:val="22"/>
                <w:szCs w:val="22"/>
                <w:lang w:val="ro-RO"/>
              </w:rPr>
              <w:t>MET</w:t>
            </w:r>
          </w:p>
        </w:tc>
      </w:tr>
      <w:tr w:rsidR="00683AD6" w:rsidRPr="00CA0F7F" w14:paraId="5634BCC0" w14:textId="77777777">
        <w:trPr>
          <w:tblCellSpacing w:w="15" w:type="dxa"/>
        </w:trPr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2EAB" w14:textId="6DAF4836" w:rsidR="00683AD6" w:rsidRPr="00CA0F7F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CA0F7F">
              <w:rPr>
                <w:rFonts w:asciiTheme="majorBidi" w:hAnsiTheme="majorBidi" w:cstheme="majorBidi"/>
                <w:sz w:val="22"/>
                <w:szCs w:val="22"/>
                <w:lang w:val="ro-RO"/>
              </w:rPr>
              <w:t>Pia</w:t>
            </w:r>
            <w:r w:rsidR="0037713D" w:rsidRPr="00CA0F7F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ț</w:t>
            </w:r>
            <w:r w:rsidRPr="00CA0F7F">
              <w:rPr>
                <w:rFonts w:asciiTheme="majorBidi" w:hAnsiTheme="majorBidi" w:cstheme="majorBidi"/>
                <w:sz w:val="22"/>
                <w:szCs w:val="22"/>
                <w:lang w:val="ro-RO"/>
              </w:rPr>
              <w:t>a de tranzac</w:t>
            </w:r>
            <w:r w:rsidR="0037713D" w:rsidRPr="00CA0F7F">
              <w:rPr>
                <w:rFonts w:asciiTheme="majorBidi" w:hAnsiTheme="majorBidi" w:cstheme="majorBidi"/>
                <w:sz w:val="22"/>
                <w:szCs w:val="22"/>
                <w:lang w:val="ro-RO"/>
              </w:rPr>
              <w:t>ț</w:t>
            </w:r>
            <w:r w:rsidRPr="00CA0F7F">
              <w:rPr>
                <w:rFonts w:asciiTheme="majorBidi" w:hAnsiTheme="majorBidi" w:cstheme="majorBidi"/>
                <w:sz w:val="22"/>
                <w:szCs w:val="22"/>
                <w:lang w:val="ro-RO"/>
              </w:rPr>
              <w:t>ionare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0DF1" w14:textId="77777777" w:rsidR="00683AD6" w:rsidRPr="00CA0F7F" w:rsidRDefault="00CA2D9C" w:rsidP="00580407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CA0F7F">
              <w:rPr>
                <w:rFonts w:asciiTheme="majorBidi" w:hAnsiTheme="majorBidi" w:cstheme="majorBidi"/>
                <w:sz w:val="22"/>
                <w:szCs w:val="22"/>
                <w:lang w:val="ro-RO"/>
              </w:rPr>
              <w:t>SMT AeRO Premium</w:t>
            </w:r>
          </w:p>
        </w:tc>
      </w:tr>
    </w:tbl>
    <w:p w14:paraId="403A08A9" w14:textId="77777777" w:rsidR="00683AD6" w:rsidRPr="00CA0F7F" w:rsidRDefault="00683AD6" w:rsidP="00580407">
      <w:pPr>
        <w:rPr>
          <w:rFonts w:asciiTheme="majorBidi" w:hAnsiTheme="majorBidi" w:cstheme="majorBidi"/>
          <w:sz w:val="22"/>
          <w:szCs w:val="22"/>
          <w:lang w:val="ro-RO"/>
        </w:rPr>
      </w:pPr>
    </w:p>
    <w:p w14:paraId="0D6B1F5A" w14:textId="3FD826AA" w:rsidR="00683AD6" w:rsidRPr="003702DF" w:rsidRDefault="00683AD6" w:rsidP="00580407">
      <w:pPr>
        <w:rPr>
          <w:rFonts w:asciiTheme="majorBidi" w:hAnsiTheme="majorBidi" w:cstheme="majorBidi"/>
          <w:b/>
          <w:bCs/>
          <w:sz w:val="22"/>
          <w:szCs w:val="22"/>
          <w:u w:val="single"/>
          <w:lang w:val="ro-RO"/>
        </w:rPr>
      </w:pPr>
    </w:p>
    <w:p w14:paraId="62502C76" w14:textId="11B55C1F" w:rsidR="0049538B" w:rsidRPr="003702DF" w:rsidRDefault="0015349C" w:rsidP="00580407">
      <w:pPr>
        <w:ind w:right="-90"/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3702DF">
        <w:rPr>
          <w:rFonts w:asciiTheme="majorBidi" w:hAnsiTheme="majorBidi" w:cstheme="majorBidi"/>
          <w:b/>
          <w:bCs/>
          <w:sz w:val="22"/>
          <w:szCs w:val="22"/>
          <w:u w:val="single"/>
          <w:lang w:val="ro-RO"/>
        </w:rPr>
        <w:t>Evenimente importante de raportat</w:t>
      </w:r>
      <w:r w:rsidRPr="003702DF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: </w:t>
      </w:r>
      <w:r w:rsidR="00CF4444" w:rsidRPr="003702DF">
        <w:rPr>
          <w:rFonts w:asciiTheme="majorBidi" w:hAnsiTheme="majorBidi" w:cstheme="majorBidi"/>
          <w:sz w:val="22"/>
          <w:szCs w:val="22"/>
          <w:lang w:val="ro-RO"/>
        </w:rPr>
        <w:t xml:space="preserve">Disponibilitate </w:t>
      </w:r>
      <w:r w:rsidR="00412DFF" w:rsidRPr="003702DF">
        <w:rPr>
          <w:rFonts w:asciiTheme="majorBidi" w:hAnsiTheme="majorBidi" w:cstheme="majorBidi"/>
          <w:sz w:val="22"/>
          <w:szCs w:val="22"/>
          <w:lang w:val="ro-RO"/>
        </w:rPr>
        <w:t>documente aferente</w:t>
      </w:r>
      <w:r w:rsidR="00211542" w:rsidRPr="003702DF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412DFF" w:rsidRPr="003702DF">
        <w:rPr>
          <w:rFonts w:asciiTheme="majorBidi" w:hAnsiTheme="majorBidi" w:cstheme="majorBidi"/>
          <w:sz w:val="22"/>
          <w:szCs w:val="22"/>
          <w:lang w:val="ro-RO"/>
        </w:rPr>
        <w:t xml:space="preserve">Adunării Generale Ordinare a Acționarilor și </w:t>
      </w:r>
      <w:r w:rsidR="00211542" w:rsidRPr="003702DF">
        <w:rPr>
          <w:rFonts w:asciiTheme="majorBidi" w:hAnsiTheme="majorBidi" w:cstheme="majorBidi"/>
          <w:sz w:val="22"/>
          <w:szCs w:val="22"/>
          <w:lang w:val="ro-RO"/>
        </w:rPr>
        <w:t xml:space="preserve">Adunării Generale </w:t>
      </w:r>
      <w:r w:rsidR="00EB2A32" w:rsidRPr="003702DF">
        <w:rPr>
          <w:rFonts w:asciiTheme="majorBidi" w:hAnsiTheme="majorBidi" w:cstheme="majorBidi"/>
          <w:sz w:val="22"/>
          <w:szCs w:val="22"/>
          <w:lang w:val="ro-RO"/>
        </w:rPr>
        <w:t>Extrao</w:t>
      </w:r>
      <w:r w:rsidR="00211542" w:rsidRPr="003702DF">
        <w:rPr>
          <w:rFonts w:asciiTheme="majorBidi" w:hAnsiTheme="majorBidi" w:cstheme="majorBidi"/>
          <w:sz w:val="22"/>
          <w:szCs w:val="22"/>
          <w:lang w:val="ro-RO"/>
        </w:rPr>
        <w:t xml:space="preserve">rdinare a Acționarilor </w:t>
      </w:r>
      <w:r w:rsidR="00AF5F8C" w:rsidRPr="003702DF">
        <w:rPr>
          <w:rFonts w:asciiTheme="majorBidi" w:hAnsiTheme="majorBidi" w:cstheme="majorBidi"/>
          <w:sz w:val="22"/>
          <w:szCs w:val="22"/>
          <w:lang w:val="ro-RO"/>
        </w:rPr>
        <w:t xml:space="preserve">convocate </w:t>
      </w:r>
      <w:r w:rsidR="00211542" w:rsidRPr="003702DF">
        <w:rPr>
          <w:rFonts w:asciiTheme="majorBidi" w:hAnsiTheme="majorBidi" w:cstheme="majorBidi"/>
          <w:sz w:val="22"/>
          <w:szCs w:val="22"/>
          <w:lang w:val="ro-RO"/>
        </w:rPr>
        <w:t xml:space="preserve">pentru data de 25/26 </w:t>
      </w:r>
      <w:r w:rsidR="00252966" w:rsidRPr="003702DF">
        <w:rPr>
          <w:rFonts w:asciiTheme="majorBidi" w:hAnsiTheme="majorBidi" w:cstheme="majorBidi"/>
          <w:sz w:val="22"/>
          <w:szCs w:val="22"/>
          <w:lang w:val="ro-RO"/>
        </w:rPr>
        <w:t>Aprilie</w:t>
      </w:r>
      <w:r w:rsidR="00211542" w:rsidRPr="003702DF">
        <w:rPr>
          <w:rFonts w:asciiTheme="majorBidi" w:hAnsiTheme="majorBidi" w:cstheme="majorBidi"/>
          <w:sz w:val="22"/>
          <w:szCs w:val="22"/>
          <w:lang w:val="ro-RO"/>
        </w:rPr>
        <w:t xml:space="preserve"> 202</w:t>
      </w:r>
      <w:r w:rsidR="00252966" w:rsidRPr="003702DF">
        <w:rPr>
          <w:rFonts w:asciiTheme="majorBidi" w:hAnsiTheme="majorBidi" w:cstheme="majorBidi"/>
          <w:sz w:val="22"/>
          <w:szCs w:val="22"/>
          <w:lang w:val="ro-RO"/>
        </w:rPr>
        <w:t>4</w:t>
      </w:r>
    </w:p>
    <w:p w14:paraId="4D486EA1" w14:textId="77777777" w:rsidR="00973FD1" w:rsidRPr="003702DF" w:rsidRDefault="00973FD1" w:rsidP="00580407">
      <w:pPr>
        <w:ind w:right="-90"/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3395DD26" w14:textId="469D8345" w:rsidR="0049538B" w:rsidRPr="003702DF" w:rsidRDefault="004A649A" w:rsidP="001D615C">
      <w:pPr>
        <w:jc w:val="both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</w:pPr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  <w:t>Conducerea Meta Estate Trust S.A. (denumit</w:t>
      </w:r>
      <w:r w:rsidR="00F24FB4"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  <w:t>ă</w:t>
      </w:r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  <w:t xml:space="preserve"> în continuare „</w:t>
      </w:r>
      <w:r w:rsidRPr="003702DF">
        <w:rPr>
          <w:rFonts w:asciiTheme="majorBidi" w:hAnsiTheme="majorBidi" w:cstheme="majorBidi"/>
          <w:b/>
          <w:bCs/>
          <w:color w:val="000000"/>
          <w:sz w:val="22"/>
          <w:szCs w:val="22"/>
          <w:shd w:val="clear" w:color="auto" w:fill="FFFFFF"/>
          <w:lang w:val="ro-RO"/>
        </w:rPr>
        <w:t>Societatea</w:t>
      </w:r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  <w:t>”) informează acționarii și piața cu privire la</w:t>
      </w:r>
      <w:r w:rsidR="00947BB2"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  <w:t xml:space="preserve"> disponibilitatea documentelor aferente</w:t>
      </w:r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  <w:t xml:space="preserve"> </w:t>
      </w:r>
      <w:r w:rsidR="00947BB2" w:rsidRPr="003702DF">
        <w:rPr>
          <w:rFonts w:asciiTheme="majorBidi" w:hAnsiTheme="majorBidi" w:cstheme="majorBidi"/>
          <w:sz w:val="22"/>
          <w:szCs w:val="22"/>
          <w:lang w:val="ro-RO"/>
        </w:rPr>
        <w:t>Adunării Generale Ordinare a Acționarilor</w:t>
      </w:r>
      <w:r w:rsidR="0084269C" w:rsidRPr="003702DF">
        <w:rPr>
          <w:rFonts w:asciiTheme="majorBidi" w:hAnsiTheme="majorBidi" w:cstheme="majorBidi"/>
          <w:sz w:val="22"/>
          <w:szCs w:val="22"/>
          <w:lang w:val="ro-RO"/>
        </w:rPr>
        <w:t xml:space="preserve"> (AGOA)</w:t>
      </w:r>
      <w:r w:rsidR="00947BB2" w:rsidRPr="003702DF">
        <w:rPr>
          <w:rFonts w:asciiTheme="majorBidi" w:hAnsiTheme="majorBidi" w:cstheme="majorBidi"/>
          <w:sz w:val="22"/>
          <w:szCs w:val="22"/>
          <w:lang w:val="ro-RO"/>
        </w:rPr>
        <w:t xml:space="preserve"> și Adunării Generale Extraordinare a Acționarilor</w:t>
      </w:r>
      <w:r w:rsidR="0084269C" w:rsidRPr="003702DF">
        <w:rPr>
          <w:rFonts w:asciiTheme="majorBidi" w:hAnsiTheme="majorBidi" w:cstheme="majorBidi"/>
          <w:sz w:val="22"/>
          <w:szCs w:val="22"/>
          <w:lang w:val="ro-RO"/>
        </w:rPr>
        <w:t xml:space="preserve"> (AGEA)</w:t>
      </w:r>
      <w:r w:rsidR="00947BB2" w:rsidRPr="003702DF">
        <w:rPr>
          <w:rFonts w:asciiTheme="majorBidi" w:hAnsiTheme="majorBidi" w:cstheme="majorBidi"/>
          <w:sz w:val="22"/>
          <w:szCs w:val="22"/>
          <w:lang w:val="ro-RO"/>
        </w:rPr>
        <w:t xml:space="preserve"> convocate pentru data de 25/26 Aprilie 2024</w:t>
      </w:r>
      <w:r w:rsidR="001D615C" w:rsidRPr="003702DF">
        <w:rPr>
          <w:rFonts w:asciiTheme="majorBidi" w:hAnsiTheme="majorBidi" w:cstheme="majorBidi"/>
          <w:sz w:val="22"/>
          <w:szCs w:val="22"/>
          <w:lang w:val="ro-RO"/>
        </w:rPr>
        <w:t xml:space="preserve">, 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încep</w:t>
      </w:r>
      <w:proofErr w:type="spellEnd"/>
      <w:r w:rsidR="003B2F1C" w:rsidRPr="003702DF">
        <w:rPr>
          <w:rFonts w:asciiTheme="majorBidi" w:hAnsiTheme="majorBidi" w:cstheme="majorBidi"/>
          <w:sz w:val="22"/>
          <w:szCs w:val="22"/>
          <w:lang w:val="ro-RO"/>
        </w:rPr>
        <w:t>â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nd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 xml:space="preserve"> cu data de </w:t>
      </w:r>
      <w:r w:rsidR="001D615C" w:rsidRPr="003702DF">
        <w:rPr>
          <w:rFonts w:asciiTheme="majorBidi" w:hAnsiTheme="majorBidi" w:cstheme="majorBidi"/>
          <w:b/>
          <w:bCs/>
          <w:sz w:val="22"/>
          <w:szCs w:val="22"/>
        </w:rPr>
        <w:t xml:space="preserve">25 </w:t>
      </w:r>
      <w:proofErr w:type="spellStart"/>
      <w:r w:rsidR="001D615C" w:rsidRPr="003702DF">
        <w:rPr>
          <w:rFonts w:asciiTheme="majorBidi" w:hAnsiTheme="majorBidi" w:cstheme="majorBidi"/>
          <w:b/>
          <w:bCs/>
          <w:sz w:val="22"/>
          <w:szCs w:val="22"/>
        </w:rPr>
        <w:t>Martie</w:t>
      </w:r>
      <w:proofErr w:type="spellEnd"/>
      <w:r w:rsidR="001D615C" w:rsidRPr="003702DF">
        <w:rPr>
          <w:rFonts w:asciiTheme="majorBidi" w:hAnsiTheme="majorBidi" w:cstheme="majorBidi"/>
          <w:b/>
          <w:bCs/>
          <w:sz w:val="22"/>
          <w:szCs w:val="22"/>
        </w:rPr>
        <w:t xml:space="preserve"> 2024</w:t>
      </w:r>
      <w:r w:rsidR="001D615C" w:rsidRPr="003702DF">
        <w:rPr>
          <w:rFonts w:asciiTheme="majorBidi" w:hAnsiTheme="majorBidi" w:cstheme="majorBidi"/>
          <w:sz w:val="22"/>
          <w:szCs w:val="22"/>
        </w:rPr>
        <w:t>, pe website-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ul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5B61A2" w:rsidRPr="003702DF">
        <w:rPr>
          <w:rFonts w:asciiTheme="majorBidi" w:hAnsiTheme="majorBidi" w:cstheme="majorBidi"/>
          <w:sz w:val="22"/>
          <w:szCs w:val="22"/>
        </w:rPr>
        <w:t>Societății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 xml:space="preserve">, la 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adresa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> </w:t>
      </w:r>
      <w:hyperlink r:id="rId13" w:history="1">
        <w:r w:rsidR="00D06C3C" w:rsidRPr="003702DF">
          <w:rPr>
            <w:rStyle w:val="Hyperlink"/>
            <w:rFonts w:asciiTheme="majorBidi" w:hAnsiTheme="majorBidi" w:cstheme="majorBidi"/>
            <w:sz w:val="22"/>
            <w:szCs w:val="22"/>
          </w:rPr>
          <w:t>www.metaestate.ro</w:t>
        </w:r>
      </w:hyperlink>
      <w:r w:rsidR="001D615C" w:rsidRPr="003702DF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sec</w:t>
      </w:r>
      <w:r w:rsidR="003B2F1C" w:rsidRPr="003702DF">
        <w:rPr>
          <w:rFonts w:asciiTheme="majorBidi" w:hAnsiTheme="majorBidi" w:cstheme="majorBidi"/>
          <w:sz w:val="22"/>
          <w:szCs w:val="22"/>
        </w:rPr>
        <w:t>ț</w:t>
      </w:r>
      <w:r w:rsidR="001D615C" w:rsidRPr="003702DF">
        <w:rPr>
          <w:rFonts w:asciiTheme="majorBidi" w:hAnsiTheme="majorBidi" w:cstheme="majorBidi"/>
          <w:sz w:val="22"/>
          <w:szCs w:val="22"/>
        </w:rPr>
        <w:t>iunea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 xml:space="preserve"> “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Investitori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 xml:space="preserve"> – </w:t>
      </w:r>
      <w:r w:rsidR="004A0EDC" w:rsidRPr="003702DF">
        <w:rPr>
          <w:rFonts w:asciiTheme="majorBidi" w:hAnsiTheme="majorBidi" w:cstheme="majorBidi"/>
          <w:sz w:val="22"/>
          <w:szCs w:val="22"/>
        </w:rPr>
        <w:t>AGA</w:t>
      </w:r>
      <w:r w:rsidR="001D615C" w:rsidRPr="003702DF">
        <w:rPr>
          <w:rFonts w:asciiTheme="majorBidi" w:hAnsiTheme="majorBidi" w:cstheme="majorBidi"/>
          <w:sz w:val="22"/>
          <w:szCs w:val="22"/>
        </w:rPr>
        <w:t>”, 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sau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acces</w:t>
      </w:r>
      <w:r w:rsidR="003B2F1C" w:rsidRPr="003702DF">
        <w:rPr>
          <w:rFonts w:asciiTheme="majorBidi" w:hAnsiTheme="majorBidi" w:cstheme="majorBidi"/>
          <w:sz w:val="22"/>
          <w:szCs w:val="22"/>
        </w:rPr>
        <w:t>â</w:t>
      </w:r>
      <w:r w:rsidR="001D615C" w:rsidRPr="003702DF">
        <w:rPr>
          <w:rFonts w:asciiTheme="majorBidi" w:hAnsiTheme="majorBidi" w:cstheme="majorBidi"/>
          <w:sz w:val="22"/>
          <w:szCs w:val="22"/>
        </w:rPr>
        <w:t>nd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D615C" w:rsidRPr="003702DF">
        <w:rPr>
          <w:rFonts w:asciiTheme="majorBidi" w:hAnsiTheme="majorBidi" w:cstheme="majorBidi"/>
          <w:sz w:val="22"/>
          <w:szCs w:val="22"/>
        </w:rPr>
        <w:t>urm</w:t>
      </w:r>
      <w:r w:rsidR="00A2157E" w:rsidRPr="003702DF">
        <w:rPr>
          <w:rFonts w:asciiTheme="majorBidi" w:hAnsiTheme="majorBidi" w:cstheme="majorBidi"/>
          <w:sz w:val="22"/>
          <w:szCs w:val="22"/>
        </w:rPr>
        <w:t>ă</w:t>
      </w:r>
      <w:r w:rsidR="001D615C" w:rsidRPr="003702DF">
        <w:rPr>
          <w:rFonts w:asciiTheme="majorBidi" w:hAnsiTheme="majorBidi" w:cstheme="majorBidi"/>
          <w:sz w:val="22"/>
          <w:szCs w:val="22"/>
        </w:rPr>
        <w:t>torul</w:t>
      </w:r>
      <w:proofErr w:type="spellEnd"/>
      <w:r w:rsidR="001D615C" w:rsidRPr="003702DF">
        <w:rPr>
          <w:rFonts w:asciiTheme="majorBidi" w:hAnsiTheme="majorBidi" w:cstheme="majorBidi"/>
          <w:sz w:val="22"/>
          <w:szCs w:val="22"/>
        </w:rPr>
        <w:t xml:space="preserve"> link : </w:t>
      </w:r>
      <w:hyperlink r:id="rId14" w:history="1">
        <w:r w:rsidR="004A0EDC" w:rsidRPr="003702DF">
          <w:rPr>
            <w:rStyle w:val="Hyperlink"/>
            <w:rFonts w:asciiTheme="majorBidi" w:hAnsiTheme="majorBidi" w:cstheme="majorBidi"/>
            <w:sz w:val="22"/>
            <w:szCs w:val="22"/>
          </w:rPr>
          <w:t>https://metaestate.ro/aga</w:t>
        </w:r>
      </w:hyperlink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  <w:t>.</w:t>
      </w:r>
    </w:p>
    <w:p w14:paraId="5CF7CD0F" w14:textId="77777777" w:rsidR="0084269C" w:rsidRPr="003702DF" w:rsidRDefault="0084269C" w:rsidP="001D615C">
      <w:pPr>
        <w:jc w:val="both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</w:pPr>
    </w:p>
    <w:p w14:paraId="561AAD46" w14:textId="2688791B" w:rsidR="00720FA5" w:rsidRPr="003702DF" w:rsidRDefault="0084269C" w:rsidP="001D615C">
      <w:pPr>
        <w:jc w:val="both"/>
        <w:rPr>
          <w:color w:val="000000"/>
          <w:sz w:val="22"/>
          <w:szCs w:val="22"/>
          <w:shd w:val="clear" w:color="auto" w:fill="FFFFFF"/>
          <w:lang w:val="ro-RO"/>
        </w:rPr>
      </w:pPr>
      <w:r w:rsidRPr="003702DF">
        <w:rPr>
          <w:color w:val="000000"/>
          <w:sz w:val="22"/>
          <w:szCs w:val="22"/>
          <w:shd w:val="clear" w:color="auto" w:fill="FFFFFF"/>
          <w:lang w:val="ro-RO"/>
        </w:rPr>
        <w:t>Între materialele aferente AGOA și AGEA se află și raportul financia</w:t>
      </w:r>
      <w:r w:rsidR="00D909B2" w:rsidRPr="003702DF">
        <w:rPr>
          <w:color w:val="000000"/>
          <w:sz w:val="22"/>
          <w:szCs w:val="22"/>
          <w:shd w:val="clear" w:color="auto" w:fill="FFFFFF"/>
          <w:lang w:val="ro-RO"/>
        </w:rPr>
        <w:t>r</w:t>
      </w:r>
      <w:r w:rsidRPr="003702DF">
        <w:rPr>
          <w:color w:val="000000"/>
          <w:sz w:val="22"/>
          <w:szCs w:val="22"/>
          <w:shd w:val="clear" w:color="auto" w:fill="FFFFFF"/>
          <w:lang w:val="ro-RO"/>
        </w:rPr>
        <w:t xml:space="preserve"> anual aferent anului 2023, care este supus aprobării celor două adunări. Raportul privind rezultatele financiare aferente anului 2023 va fi considerat final după aprobarea AGOA și AGEA.</w:t>
      </w:r>
    </w:p>
    <w:p w14:paraId="2AD3020B" w14:textId="77777777" w:rsidR="0084269C" w:rsidRPr="003702DF" w:rsidRDefault="0084269C" w:rsidP="001D615C">
      <w:pPr>
        <w:jc w:val="both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</w:pPr>
    </w:p>
    <w:p w14:paraId="4C62737E" w14:textId="36AA1D32" w:rsidR="00720FA5" w:rsidRPr="003702DF" w:rsidRDefault="00720FA5" w:rsidP="00720FA5">
      <w:pPr>
        <w:jc w:val="both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</w:pPr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De </w:t>
      </w:r>
      <w:proofErr w:type="spellStart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semenea</w:t>
      </w:r>
      <w:proofErr w:type="spellEnd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documentele</w:t>
      </w:r>
      <w:proofErr w:type="spellEnd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în</w:t>
      </w:r>
      <w:proofErr w:type="spellEnd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varianta</w:t>
      </w:r>
      <w:proofErr w:type="spellEnd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tiparită</w:t>
      </w:r>
      <w:proofErr w:type="spellEnd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pot fi </w:t>
      </w:r>
      <w:proofErr w:type="spellStart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obținute</w:t>
      </w:r>
      <w:proofErr w:type="spellEnd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sediul</w:t>
      </w:r>
      <w:proofErr w:type="spellEnd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social al </w:t>
      </w:r>
      <w:proofErr w:type="spellStart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Societ</w:t>
      </w:r>
      <w:r w:rsidR="00A2157E"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ăț</w:t>
      </w:r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ii</w:t>
      </w:r>
      <w:proofErr w:type="spellEnd"/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din </w:t>
      </w:r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  <w:lang w:val="ro-RO"/>
        </w:rPr>
        <w:t>Str. Munții Tatra, nr. 4-10, Etajul 4, Sector 1, Municipiul București</w:t>
      </w:r>
      <w:r w:rsidRPr="003702DF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.</w:t>
      </w:r>
    </w:p>
    <w:p w14:paraId="115DDF2C" w14:textId="77777777" w:rsidR="00580407" w:rsidRPr="003702DF" w:rsidRDefault="00580407" w:rsidP="00580407">
      <w:pPr>
        <w:ind w:left="-29" w:right="86"/>
        <w:jc w:val="center"/>
        <w:rPr>
          <w:rFonts w:asciiTheme="majorBidi" w:eastAsia="Calibri" w:hAnsiTheme="majorBidi" w:cstheme="majorBidi"/>
          <w:sz w:val="22"/>
          <w:szCs w:val="22"/>
          <w:lang w:val="ro-RO" w:eastAsia="en-US"/>
        </w:rPr>
      </w:pPr>
    </w:p>
    <w:p w14:paraId="59474FA8" w14:textId="77777777" w:rsidR="00580407" w:rsidRPr="003702DF" w:rsidRDefault="00580407" w:rsidP="00580407">
      <w:pPr>
        <w:ind w:left="-29" w:right="86"/>
        <w:jc w:val="center"/>
        <w:rPr>
          <w:rFonts w:asciiTheme="majorBidi" w:eastAsia="Calibri" w:hAnsiTheme="majorBidi" w:cstheme="majorBidi"/>
          <w:sz w:val="22"/>
          <w:szCs w:val="22"/>
          <w:lang w:val="ro-RO" w:eastAsia="en-US"/>
        </w:rPr>
      </w:pPr>
      <w:r w:rsidRPr="003702DF">
        <w:rPr>
          <w:rFonts w:asciiTheme="majorBidi" w:eastAsia="Calibri" w:hAnsiTheme="majorBidi" w:cstheme="majorBidi"/>
          <w:sz w:val="22"/>
          <w:szCs w:val="22"/>
          <w:lang w:val="ro-RO" w:eastAsia="en-US"/>
        </w:rPr>
        <w:t>Președintele Consiliului de Administrație</w:t>
      </w:r>
    </w:p>
    <w:p w14:paraId="1FC7D479" w14:textId="77777777" w:rsidR="00580407" w:rsidRPr="003702DF" w:rsidRDefault="00580407" w:rsidP="00580407">
      <w:pPr>
        <w:ind w:left="-29" w:right="86"/>
        <w:jc w:val="center"/>
        <w:rPr>
          <w:rFonts w:asciiTheme="majorBidi" w:eastAsia="Calibri" w:hAnsiTheme="majorBidi" w:cstheme="majorBidi"/>
          <w:sz w:val="22"/>
          <w:szCs w:val="22"/>
          <w:lang w:val="ro-RO" w:eastAsia="en-US"/>
        </w:rPr>
      </w:pPr>
      <w:r w:rsidRPr="003702DF">
        <w:rPr>
          <w:rFonts w:asciiTheme="majorBidi" w:eastAsia="Calibri" w:hAnsiTheme="majorBidi" w:cstheme="majorBidi"/>
          <w:sz w:val="22"/>
          <w:szCs w:val="22"/>
          <w:lang w:val="ro-RO" w:eastAsia="en-US"/>
        </w:rPr>
        <w:t>Cert Master Standard S.R.L.</w:t>
      </w:r>
    </w:p>
    <w:p w14:paraId="502EE3C6" w14:textId="77777777" w:rsidR="00580407" w:rsidRPr="003702DF" w:rsidRDefault="00580407" w:rsidP="00580407">
      <w:pPr>
        <w:ind w:left="-29" w:right="86"/>
        <w:jc w:val="center"/>
        <w:rPr>
          <w:rFonts w:asciiTheme="majorBidi" w:eastAsia="Calibri" w:hAnsiTheme="majorBidi" w:cstheme="majorBidi"/>
          <w:sz w:val="22"/>
          <w:szCs w:val="22"/>
          <w:lang w:val="ro-RO" w:eastAsia="en-US"/>
        </w:rPr>
      </w:pPr>
      <w:r w:rsidRPr="003702DF">
        <w:rPr>
          <w:rFonts w:asciiTheme="majorBidi" w:eastAsia="Calibri" w:hAnsiTheme="majorBidi" w:cstheme="majorBidi"/>
          <w:sz w:val="22"/>
          <w:szCs w:val="22"/>
          <w:lang w:val="ro-RO" w:eastAsia="en-US"/>
        </w:rPr>
        <w:t>Prin Dl. Laurențiu Mihai Dinu</w:t>
      </w:r>
    </w:p>
    <w:p w14:paraId="37EA4CF0" w14:textId="77777777" w:rsidR="00580407" w:rsidRPr="003702DF" w:rsidRDefault="00580407" w:rsidP="00580407">
      <w:pPr>
        <w:ind w:left="-29" w:right="86"/>
        <w:jc w:val="center"/>
        <w:rPr>
          <w:rFonts w:asciiTheme="majorBidi" w:eastAsia="Calibri" w:hAnsiTheme="majorBidi" w:cstheme="majorBidi"/>
          <w:sz w:val="22"/>
          <w:szCs w:val="22"/>
          <w:lang w:val="ro-RO" w:eastAsia="en-US"/>
        </w:rPr>
      </w:pPr>
    </w:p>
    <w:p w14:paraId="3EF4608B" w14:textId="35BA17F0" w:rsidR="00E707C1" w:rsidRPr="003702DF" w:rsidRDefault="00580407" w:rsidP="003702DF">
      <w:pPr>
        <w:ind w:left="-29" w:right="86"/>
        <w:jc w:val="center"/>
        <w:rPr>
          <w:rFonts w:asciiTheme="majorBidi" w:eastAsia="Calibri" w:hAnsiTheme="majorBidi" w:cstheme="majorBidi"/>
          <w:sz w:val="22"/>
          <w:szCs w:val="22"/>
          <w:lang w:val="ro-RO" w:eastAsia="en-US"/>
        </w:rPr>
      </w:pPr>
      <w:r w:rsidRPr="003702DF">
        <w:rPr>
          <w:rFonts w:asciiTheme="majorBidi" w:eastAsia="Calibri" w:hAnsiTheme="majorBidi" w:cstheme="majorBidi"/>
          <w:sz w:val="22"/>
          <w:szCs w:val="22"/>
          <w:lang w:val="ro-RO" w:eastAsia="en-US"/>
        </w:rPr>
        <w:t xml:space="preserve">______________________________  </w:t>
      </w:r>
    </w:p>
    <w:sectPr w:rsidR="00E707C1" w:rsidRPr="003702DF" w:rsidSect="00DF3D0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350" w:right="746" w:bottom="1890" w:left="810" w:header="540" w:footer="1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710B" w14:textId="77777777" w:rsidR="00DF3D0B" w:rsidRDefault="00DF3D0B">
      <w:r>
        <w:separator/>
      </w:r>
    </w:p>
  </w:endnote>
  <w:endnote w:type="continuationSeparator" w:id="0">
    <w:p w14:paraId="7E5E01CC" w14:textId="77777777" w:rsidR="00DF3D0B" w:rsidRDefault="00DF3D0B">
      <w:r>
        <w:continuationSeparator/>
      </w:r>
    </w:p>
  </w:endnote>
  <w:endnote w:type="continuationNotice" w:id="1">
    <w:p w14:paraId="4BA3CA29" w14:textId="77777777" w:rsidR="00DF3D0B" w:rsidRDefault="00DF3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loo">
    <w:altName w:val="Nirmala UI"/>
    <w:charset w:val="4D"/>
    <w:family w:val="script"/>
    <w:pitch w:val="variable"/>
    <w:sig w:usb0="A000807F" w:usb1="4000207B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780"/>
      <w:gridCol w:w="2160"/>
      <w:gridCol w:w="3960"/>
    </w:tblGrid>
    <w:tr w:rsidR="00683AD6" w14:paraId="54489239" w14:textId="77777777">
      <w:tc>
        <w:tcPr>
          <w:tcW w:w="3780" w:type="dxa"/>
        </w:tcPr>
        <w:p w14:paraId="054D14D2" w14:textId="77777777" w:rsidR="00683AD6" w:rsidRDefault="00CA2D9C">
          <w:pPr>
            <w:pStyle w:val="Footer"/>
            <w:tabs>
              <w:tab w:val="clear" w:pos="4536"/>
              <w:tab w:val="clear" w:pos="9072"/>
              <w:tab w:val="right" w:pos="3226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2160" w:type="dxa"/>
        </w:tcPr>
        <w:p w14:paraId="79246A11" w14:textId="77777777" w:rsidR="00683AD6" w:rsidRDefault="00683AD6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60" w:type="dxa"/>
        </w:tcPr>
        <w:p w14:paraId="05060DB5" w14:textId="77777777" w:rsidR="00683AD6" w:rsidRDefault="00683AD6">
          <w:pPr>
            <w:pStyle w:val="Footer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7F1E7AC1" w14:textId="77777777" w:rsidR="00683AD6" w:rsidRDefault="00CA2D9C">
    <w:pPr>
      <w:pStyle w:val="Foo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9E3853E" wp14:editId="287B95CF">
              <wp:simplePos x="0" y="0"/>
              <wp:positionH relativeFrom="column">
                <wp:posOffset>-246380</wp:posOffset>
              </wp:positionH>
              <wp:positionV relativeFrom="paragraph">
                <wp:posOffset>-480695</wp:posOffset>
              </wp:positionV>
              <wp:extent cx="6343584" cy="1155766"/>
              <wp:effectExtent l="0" t="0" r="635" b="635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584" cy="1155766"/>
                        <a:chOff x="0" y="-31750"/>
                        <a:chExt cx="6343584" cy="1155766"/>
                      </a:xfrm>
                    </wpg:grpSpPr>
                    <wps:wsp>
                      <wps:cNvPr id="102" name="Text Box 9"/>
                      <wps:cNvSpPr txBox="1"/>
                      <wps:spPr>
                        <a:xfrm>
                          <a:off x="0" y="391886"/>
                          <a:ext cx="5386705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26885" w14:textId="77777777" w:rsidR="00F53F61" w:rsidRPr="00F53F61" w:rsidRDefault="00F53F61" w:rsidP="00F53F61">
                            <w:pPr>
                              <w:spacing w:after="140" w:line="200" w:lineRule="exact"/>
                              <w:contextualSpacing/>
                              <w:rPr>
                                <w:rFonts w:ascii="Montserrat" w:eastAsia="Calibri" w:hAnsi="Montserrat" w:cs="Baloo"/>
                                <w:b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b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>Meta Estate Trust S.A.</w:t>
                            </w:r>
                          </w:p>
                          <w:p w14:paraId="14D0A19E" w14:textId="51E94821" w:rsidR="00F53F61" w:rsidRPr="00F53F61" w:rsidRDefault="00F53F61" w:rsidP="00F53F61">
                            <w:pPr>
                              <w:spacing w:after="140" w:line="200" w:lineRule="exact"/>
                              <w:contextualSpacing/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 xml:space="preserve">Str. </w:t>
                            </w:r>
                            <w:proofErr w:type="spellStart"/>
                            <w:r w:rsidRPr="00F53F61">
                              <w:rPr>
                                <w:rFonts w:ascii="Montserrat Medium" w:eastAsia="Calibri" w:hAnsi="Montserrat Medium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>Muntii</w:t>
                            </w:r>
                            <w:proofErr w:type="spellEnd"/>
                            <w:r w:rsidRPr="00F53F61">
                              <w:rPr>
                                <w:rFonts w:ascii="Montserrat Medium" w:eastAsia="Calibri" w:hAnsi="Montserrat Medium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 xml:space="preserve"> Tatra</w:t>
                            </w:r>
                            <w:r w:rsidR="005F060C">
                              <w:rPr>
                                <w:rFonts w:ascii="Montserrat Medium" w:eastAsia="Calibri" w:hAnsi="Montserrat Medium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 xml:space="preserve"> nr. 4-10, </w:t>
                            </w:r>
                            <w:proofErr w:type="spellStart"/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>Etaj</w:t>
                            </w:r>
                            <w:proofErr w:type="spellEnd"/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 xml:space="preserve"> 4, Sector 1, București, Romania</w:t>
                            </w:r>
                          </w:p>
                          <w:p w14:paraId="22D4E213" w14:textId="77777777" w:rsidR="00F53F61" w:rsidRPr="00F53F61" w:rsidRDefault="00F53F61" w:rsidP="00F53F61">
                            <w:pPr>
                              <w:spacing w:after="140" w:line="200" w:lineRule="exact"/>
                              <w:contextualSpacing/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it-IT"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it-IT" w:eastAsia="en-US"/>
                              </w:rPr>
                              <w:t>Nr. Reg. Comertului: J40/4004/2021; CUI 43859039</w:t>
                            </w:r>
                          </w:p>
                          <w:p w14:paraId="5BF1A4CE" w14:textId="77777777" w:rsidR="00F53F61" w:rsidRPr="00F53F61" w:rsidRDefault="00F53F61" w:rsidP="00F53F61">
                            <w:pPr>
                              <w:spacing w:after="140" w:line="200" w:lineRule="exact"/>
                              <w:contextualSpacing/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fr-LU"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fr-LU" w:eastAsia="en-US"/>
                              </w:rPr>
                              <w:t xml:space="preserve">Capital social </w:t>
                            </w:r>
                            <w:proofErr w:type="spellStart"/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fr-LU" w:eastAsia="en-US"/>
                              </w:rPr>
                              <w:t>subscris</w:t>
                            </w:r>
                            <w:proofErr w:type="spellEnd"/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fr-LU" w:eastAsia="en-US"/>
                              </w:rPr>
                              <w:t>: 93.491.736 RON</w:t>
                            </w:r>
                          </w:p>
                          <w:p w14:paraId="604C4BA0" w14:textId="77777777" w:rsidR="00F53F61" w:rsidRPr="00F53F61" w:rsidRDefault="00F53F61" w:rsidP="00F53F61">
                            <w:pPr>
                              <w:spacing w:after="200" w:line="276" w:lineRule="auto"/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es-ES"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es-ES" w:eastAsia="en-US"/>
                              </w:rPr>
                              <w:t>Tel: +40 372 93 44 55 | office@meta-estate.ro | metaestate.ro</w:t>
                            </w:r>
                          </w:p>
                          <w:p w14:paraId="071FAB2C" w14:textId="4883A1C9" w:rsidR="00683AD6" w:rsidRDefault="00683AD6">
                            <w:pPr>
                              <w:rPr>
                                <w:rFonts w:ascii="Montserrat" w:hAnsi="Montserrat" w:cs="Baloo"/>
                                <w:color w:val="807FB8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Picture 103" descr="A picture containing 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3174" y="35626"/>
                          <a:ext cx="4550410" cy="1088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 descr="Background pattern&#10;&#10;Description automatically generated with low confidenc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354" r="62498" b="8231"/>
                        <a:stretch/>
                      </pic:blipFill>
                      <pic:spPr>
                        <a:xfrm>
                          <a:off x="59377" y="-31750"/>
                          <a:ext cx="2633345" cy="466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3853E" id="Group 101" o:spid="_x0000_s1026" style="position:absolute;margin-left:-19.4pt;margin-top:-37.85pt;width:499.5pt;height:91pt;z-index:251658241;mso-height-relative:margin" coordorigin=",-317" coordsize="63435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top:3918;width:53867;height: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<v:textbox>
                  <w:txbxContent>
                    <w:p w14:paraId="7CE26885" w14:textId="77777777" w:rsidR="00F53F61" w:rsidRPr="00F53F61" w:rsidRDefault="00F53F61" w:rsidP="00F53F61">
                      <w:pPr>
                        <w:spacing w:after="140" w:line="200" w:lineRule="exact"/>
                        <w:contextualSpacing/>
                        <w:rPr>
                          <w:rFonts w:ascii="Montserrat" w:eastAsia="Calibri" w:hAnsi="Montserrat" w:cs="Baloo"/>
                          <w:b/>
                          <w:color w:val="807FB8"/>
                          <w:sz w:val="16"/>
                          <w:szCs w:val="16"/>
                          <w:lang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b/>
                          <w:color w:val="807FB8"/>
                          <w:sz w:val="16"/>
                          <w:szCs w:val="16"/>
                          <w:lang w:eastAsia="en-US"/>
                        </w:rPr>
                        <w:t>Meta Estate Trust S.A.</w:t>
                      </w:r>
                    </w:p>
                    <w:p w14:paraId="14D0A19E" w14:textId="51E94821" w:rsidR="00F53F61" w:rsidRPr="00F53F61" w:rsidRDefault="00F53F61" w:rsidP="00F53F61">
                      <w:pPr>
                        <w:spacing w:after="140" w:line="200" w:lineRule="exact"/>
                        <w:contextualSpacing/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  <w:t xml:space="preserve">Str. </w:t>
                      </w:r>
                      <w:proofErr w:type="spellStart"/>
                      <w:r w:rsidRPr="00F53F61">
                        <w:rPr>
                          <w:rFonts w:ascii="Montserrat Medium" w:eastAsia="Calibri" w:hAnsi="Montserrat Medium" w:cs="Baloo"/>
                          <w:color w:val="807FB8"/>
                          <w:sz w:val="16"/>
                          <w:szCs w:val="16"/>
                          <w:lang w:eastAsia="en-US"/>
                        </w:rPr>
                        <w:t>Muntii</w:t>
                      </w:r>
                      <w:proofErr w:type="spellEnd"/>
                      <w:r w:rsidRPr="00F53F61">
                        <w:rPr>
                          <w:rFonts w:ascii="Montserrat Medium" w:eastAsia="Calibri" w:hAnsi="Montserrat Medium" w:cs="Baloo"/>
                          <w:color w:val="807FB8"/>
                          <w:sz w:val="16"/>
                          <w:szCs w:val="16"/>
                          <w:lang w:eastAsia="en-US"/>
                        </w:rPr>
                        <w:t xml:space="preserve"> Tatra</w:t>
                      </w:r>
                      <w:r w:rsidR="005F060C">
                        <w:rPr>
                          <w:rFonts w:ascii="Montserrat Medium" w:eastAsia="Calibri" w:hAnsi="Montserrat Medium" w:cs="Baloo"/>
                          <w:color w:val="807FB8"/>
                          <w:sz w:val="16"/>
                          <w:szCs w:val="16"/>
                          <w:lang w:eastAsia="en-US"/>
                        </w:rPr>
                        <w:t>,</w:t>
                      </w: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  <w:t xml:space="preserve"> nr. 4-10, </w:t>
                      </w:r>
                      <w:proofErr w:type="spellStart"/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  <w:t>Etaj</w:t>
                      </w:r>
                      <w:proofErr w:type="spellEnd"/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  <w:t xml:space="preserve"> 4, Sector 1, București, Romania</w:t>
                      </w:r>
                    </w:p>
                    <w:p w14:paraId="22D4E213" w14:textId="77777777" w:rsidR="00F53F61" w:rsidRPr="00F53F61" w:rsidRDefault="00F53F61" w:rsidP="00F53F61">
                      <w:pPr>
                        <w:spacing w:after="140" w:line="200" w:lineRule="exact"/>
                        <w:contextualSpacing/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it-IT"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it-IT" w:eastAsia="en-US"/>
                        </w:rPr>
                        <w:t>Nr. Reg. Comertului: J40/4004/2021; CUI 43859039</w:t>
                      </w:r>
                    </w:p>
                    <w:p w14:paraId="5BF1A4CE" w14:textId="77777777" w:rsidR="00F53F61" w:rsidRPr="00F53F61" w:rsidRDefault="00F53F61" w:rsidP="00F53F61">
                      <w:pPr>
                        <w:spacing w:after="140" w:line="200" w:lineRule="exact"/>
                        <w:contextualSpacing/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fr-LU"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fr-LU" w:eastAsia="en-US"/>
                        </w:rPr>
                        <w:t xml:space="preserve">Capital social </w:t>
                      </w:r>
                      <w:proofErr w:type="spellStart"/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fr-LU" w:eastAsia="en-US"/>
                        </w:rPr>
                        <w:t>subscris</w:t>
                      </w:r>
                      <w:proofErr w:type="spellEnd"/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fr-LU" w:eastAsia="en-US"/>
                        </w:rPr>
                        <w:t>: 93.491.736 RON</w:t>
                      </w:r>
                    </w:p>
                    <w:p w14:paraId="604C4BA0" w14:textId="77777777" w:rsidR="00F53F61" w:rsidRPr="00F53F61" w:rsidRDefault="00F53F61" w:rsidP="00F53F61">
                      <w:pPr>
                        <w:spacing w:after="200" w:line="276" w:lineRule="auto"/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es-ES"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es-ES" w:eastAsia="en-US"/>
                        </w:rPr>
                        <w:t>Tel: +40 372 93 44 55 | office@meta-estate.ro | metaestate.ro</w:t>
                      </w:r>
                    </w:p>
                    <w:p w14:paraId="071FAB2C" w14:textId="4883A1C9" w:rsidR="00683AD6" w:rsidRDefault="00683AD6">
                      <w:pPr>
                        <w:rPr>
                          <w:rFonts w:ascii="Montserrat" w:hAnsi="Montserrat" w:cs="Baloo"/>
                          <w:color w:val="807FB8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8" type="#_x0000_t75" alt="A picture containing background pattern&#10;&#10;Description automatically generated" style="position:absolute;left:17931;top:356;width:45504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">
                <v:imagedata r:id="rId3" o:title="A picture containing background pattern&#10;&#10;Description automatically generated"/>
              </v:shape>
              <v:shape id="Picture 104" o:spid="_x0000_s1029" type="#_x0000_t75" alt="Background pattern&#10;&#10;Description automatically generated with low confidence" style="position:absolute;left:593;top:-317;width:26334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">
                <v:imagedata r:id="rId4" o:title="Background pattern&#10;&#10;Description automatically generated with low confidence" croptop="40209f" cropbottom="5394f" cropright="40959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0691" w14:textId="77777777" w:rsidR="00683AD6" w:rsidRDefault="00CA2D9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9051297" wp14:editId="569C896D">
              <wp:simplePos x="0" y="0"/>
              <wp:positionH relativeFrom="column">
                <wp:posOffset>-182336</wp:posOffset>
              </wp:positionH>
              <wp:positionV relativeFrom="paragraph">
                <wp:posOffset>-234134</wp:posOffset>
              </wp:positionV>
              <wp:extent cx="6762684" cy="1281859"/>
              <wp:effectExtent l="0" t="0" r="635" b="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684" cy="1281859"/>
                        <a:chOff x="0" y="0"/>
                        <a:chExt cx="6762684" cy="1281859"/>
                      </a:xfrm>
                    </wpg:grpSpPr>
                    <wps:wsp>
                      <wps:cNvPr id="22" name="Text Box 9"/>
                      <wps:cNvSpPr txBox="1"/>
                      <wps:spPr>
                        <a:xfrm>
                          <a:off x="0" y="391886"/>
                          <a:ext cx="5386705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664E" w14:textId="77777777" w:rsidR="00F53F61" w:rsidRPr="00F53F61" w:rsidRDefault="00F53F61" w:rsidP="00F53F61">
                            <w:pPr>
                              <w:spacing w:after="140" w:line="200" w:lineRule="exact"/>
                              <w:contextualSpacing/>
                              <w:rPr>
                                <w:rFonts w:ascii="Montserrat" w:eastAsia="Calibri" w:hAnsi="Montserrat" w:cs="Baloo"/>
                                <w:b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b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>Meta Estate Trust S.A.</w:t>
                            </w:r>
                          </w:p>
                          <w:p w14:paraId="4DE690FB" w14:textId="77777777" w:rsidR="00F53F61" w:rsidRPr="00F53F61" w:rsidRDefault="00F53F61" w:rsidP="00F53F61">
                            <w:pPr>
                              <w:spacing w:after="140" w:line="200" w:lineRule="exact"/>
                              <w:contextualSpacing/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 xml:space="preserve">Str. </w:t>
                            </w:r>
                            <w:proofErr w:type="spellStart"/>
                            <w:r w:rsidRPr="00F53F61">
                              <w:rPr>
                                <w:rFonts w:ascii="Montserrat Medium" w:eastAsia="Calibri" w:hAnsi="Montserrat Medium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>Muntii</w:t>
                            </w:r>
                            <w:proofErr w:type="spellEnd"/>
                            <w:r w:rsidRPr="00F53F61">
                              <w:rPr>
                                <w:rFonts w:ascii="Montserrat Medium" w:eastAsia="Calibri" w:hAnsi="Montserrat Medium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 xml:space="preserve"> Tatra</w:t>
                            </w: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 xml:space="preserve"> nr. 4-10, </w:t>
                            </w:r>
                            <w:proofErr w:type="spellStart"/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>Etaj</w:t>
                            </w:r>
                            <w:proofErr w:type="spellEnd"/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eastAsia="en-US"/>
                              </w:rPr>
                              <w:t xml:space="preserve"> 4, Sector 1, București, Romania</w:t>
                            </w:r>
                          </w:p>
                          <w:p w14:paraId="2154D470" w14:textId="77777777" w:rsidR="00F53F61" w:rsidRPr="00F53F61" w:rsidRDefault="00F53F61" w:rsidP="00F53F61">
                            <w:pPr>
                              <w:spacing w:after="140" w:line="200" w:lineRule="exact"/>
                              <w:contextualSpacing/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it-IT"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it-IT" w:eastAsia="en-US"/>
                              </w:rPr>
                              <w:t>Nr. Reg. Comertului: J40/4004/2021; CUI 43859039</w:t>
                            </w:r>
                          </w:p>
                          <w:p w14:paraId="4E668BB4" w14:textId="77777777" w:rsidR="00F53F61" w:rsidRPr="00F53F61" w:rsidRDefault="00F53F61" w:rsidP="00F53F61">
                            <w:pPr>
                              <w:spacing w:after="140" w:line="200" w:lineRule="exact"/>
                              <w:contextualSpacing/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fr-LU"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fr-LU" w:eastAsia="en-US"/>
                              </w:rPr>
                              <w:t xml:space="preserve">Capital social </w:t>
                            </w:r>
                            <w:proofErr w:type="spellStart"/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fr-LU" w:eastAsia="en-US"/>
                              </w:rPr>
                              <w:t>subscris</w:t>
                            </w:r>
                            <w:proofErr w:type="spellEnd"/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fr-LU" w:eastAsia="en-US"/>
                              </w:rPr>
                              <w:t>: 93.491.736 RON</w:t>
                            </w:r>
                          </w:p>
                          <w:p w14:paraId="4F0A4903" w14:textId="77777777" w:rsidR="00F53F61" w:rsidRPr="00F53F61" w:rsidRDefault="00F53F61" w:rsidP="00F53F61">
                            <w:pPr>
                              <w:spacing w:after="200" w:line="276" w:lineRule="auto"/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es-ES" w:eastAsia="en-US"/>
                              </w:rPr>
                            </w:pPr>
                            <w:r w:rsidRPr="00F53F61">
                              <w:rPr>
                                <w:rFonts w:ascii="Montserrat" w:eastAsia="Calibri" w:hAnsi="Montserrat" w:cs="Baloo"/>
                                <w:color w:val="807FB8"/>
                                <w:sz w:val="16"/>
                                <w:szCs w:val="16"/>
                                <w:lang w:val="es-ES" w:eastAsia="en-US"/>
                              </w:rPr>
                              <w:t>Tel: +40 372 93 44 55 | office@meta-estate.ro | metaestate.ro</w:t>
                            </w:r>
                          </w:p>
                          <w:p w14:paraId="0AFA6311" w14:textId="72C37416" w:rsidR="00683AD6" w:rsidRDefault="00683AD6">
                            <w:pPr>
                              <w:rPr>
                                <w:rFonts w:ascii="Montserrat" w:hAnsi="Montserrat" w:cs="Baloo"/>
                                <w:color w:val="807FB8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43" descr="A picture containing 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2274" y="193469"/>
                          <a:ext cx="4550410" cy="1088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 descr="Background pattern&#10;&#10;Description automatically generated with low confidence">
                          <a:extLst>
                            <a:ext uri="{FF2B5EF4-FFF2-40B4-BE49-F238E27FC236}">
                              <a16:creationId xmlns:a16="http://schemas.microsoft.com/office/drawing/2014/main" id="{4F473E55-AC54-3442-A926-2810969548B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354" r="62498" b="8231"/>
                        <a:stretch/>
                      </pic:blipFill>
                      <pic:spPr>
                        <a:xfrm>
                          <a:off x="2227" y="0"/>
                          <a:ext cx="2633345" cy="466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051297" id="Group 44" o:spid="_x0000_s1030" style="position:absolute;margin-left:-14.35pt;margin-top:-18.45pt;width:532.5pt;height:100.95pt;z-index:251658242;mso-width-relative:margin;mso-height-relative:margin" coordsize="67626,1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top:3918;width:53867;height: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14:paraId="4F49664E" w14:textId="77777777" w:rsidR="00F53F61" w:rsidRPr="00F53F61" w:rsidRDefault="00F53F61" w:rsidP="00F53F61">
                      <w:pPr>
                        <w:spacing w:after="140" w:line="200" w:lineRule="exact"/>
                        <w:contextualSpacing/>
                        <w:rPr>
                          <w:rFonts w:ascii="Montserrat" w:eastAsia="Calibri" w:hAnsi="Montserrat" w:cs="Baloo"/>
                          <w:b/>
                          <w:color w:val="807FB8"/>
                          <w:sz w:val="16"/>
                          <w:szCs w:val="16"/>
                          <w:lang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b/>
                          <w:color w:val="807FB8"/>
                          <w:sz w:val="16"/>
                          <w:szCs w:val="16"/>
                          <w:lang w:eastAsia="en-US"/>
                        </w:rPr>
                        <w:t>Meta Estate Trust S.A.</w:t>
                      </w:r>
                    </w:p>
                    <w:p w14:paraId="4DE690FB" w14:textId="77777777" w:rsidR="00F53F61" w:rsidRPr="00F53F61" w:rsidRDefault="00F53F61" w:rsidP="00F53F61">
                      <w:pPr>
                        <w:spacing w:after="140" w:line="200" w:lineRule="exact"/>
                        <w:contextualSpacing/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  <w:t xml:space="preserve">Str. </w:t>
                      </w:r>
                      <w:proofErr w:type="spellStart"/>
                      <w:r w:rsidRPr="00F53F61">
                        <w:rPr>
                          <w:rFonts w:ascii="Montserrat Medium" w:eastAsia="Calibri" w:hAnsi="Montserrat Medium" w:cs="Baloo"/>
                          <w:color w:val="807FB8"/>
                          <w:sz w:val="16"/>
                          <w:szCs w:val="16"/>
                          <w:lang w:eastAsia="en-US"/>
                        </w:rPr>
                        <w:t>Muntii</w:t>
                      </w:r>
                      <w:proofErr w:type="spellEnd"/>
                      <w:r w:rsidRPr="00F53F61">
                        <w:rPr>
                          <w:rFonts w:ascii="Montserrat Medium" w:eastAsia="Calibri" w:hAnsi="Montserrat Medium" w:cs="Baloo"/>
                          <w:color w:val="807FB8"/>
                          <w:sz w:val="16"/>
                          <w:szCs w:val="16"/>
                          <w:lang w:eastAsia="en-US"/>
                        </w:rPr>
                        <w:t xml:space="preserve"> Tatra</w:t>
                      </w: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  <w:t xml:space="preserve"> nr. 4-10, </w:t>
                      </w:r>
                      <w:proofErr w:type="spellStart"/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  <w:t>Etaj</w:t>
                      </w:r>
                      <w:proofErr w:type="spellEnd"/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eastAsia="en-US"/>
                        </w:rPr>
                        <w:t xml:space="preserve"> 4, Sector 1, București, Romania</w:t>
                      </w:r>
                    </w:p>
                    <w:p w14:paraId="2154D470" w14:textId="77777777" w:rsidR="00F53F61" w:rsidRPr="00F53F61" w:rsidRDefault="00F53F61" w:rsidP="00F53F61">
                      <w:pPr>
                        <w:spacing w:after="140" w:line="200" w:lineRule="exact"/>
                        <w:contextualSpacing/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it-IT"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it-IT" w:eastAsia="en-US"/>
                        </w:rPr>
                        <w:t>Nr. Reg. Comertului: J40/4004/2021; CUI 43859039</w:t>
                      </w:r>
                    </w:p>
                    <w:p w14:paraId="4E668BB4" w14:textId="77777777" w:rsidR="00F53F61" w:rsidRPr="00F53F61" w:rsidRDefault="00F53F61" w:rsidP="00F53F61">
                      <w:pPr>
                        <w:spacing w:after="140" w:line="200" w:lineRule="exact"/>
                        <w:contextualSpacing/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fr-LU"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fr-LU" w:eastAsia="en-US"/>
                        </w:rPr>
                        <w:t xml:space="preserve">Capital social </w:t>
                      </w:r>
                      <w:proofErr w:type="spellStart"/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fr-LU" w:eastAsia="en-US"/>
                        </w:rPr>
                        <w:t>subscris</w:t>
                      </w:r>
                      <w:proofErr w:type="spellEnd"/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fr-LU" w:eastAsia="en-US"/>
                        </w:rPr>
                        <w:t>: 93.491.736 RON</w:t>
                      </w:r>
                    </w:p>
                    <w:p w14:paraId="4F0A4903" w14:textId="77777777" w:rsidR="00F53F61" w:rsidRPr="00F53F61" w:rsidRDefault="00F53F61" w:rsidP="00F53F61">
                      <w:pPr>
                        <w:spacing w:after="200" w:line="276" w:lineRule="auto"/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es-ES" w:eastAsia="en-US"/>
                        </w:rPr>
                      </w:pPr>
                      <w:r w:rsidRPr="00F53F61">
                        <w:rPr>
                          <w:rFonts w:ascii="Montserrat" w:eastAsia="Calibri" w:hAnsi="Montserrat" w:cs="Baloo"/>
                          <w:color w:val="807FB8"/>
                          <w:sz w:val="16"/>
                          <w:szCs w:val="16"/>
                          <w:lang w:val="es-ES" w:eastAsia="en-US"/>
                        </w:rPr>
                        <w:t>Tel: +40 372 93 44 55 | office@meta-estate.ro | metaestate.ro</w:t>
                      </w:r>
                    </w:p>
                    <w:p w14:paraId="0AFA6311" w14:textId="72C37416" w:rsidR="00683AD6" w:rsidRDefault="00683AD6">
                      <w:pPr>
                        <w:rPr>
                          <w:rFonts w:ascii="Montserrat" w:hAnsi="Montserrat" w:cs="Baloo"/>
                          <w:color w:val="807FB8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32" type="#_x0000_t75" alt="A picture containing background pattern&#10;&#10;Description automatically generated" style="position:absolute;left:22122;top:1934;width:45504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">
                <v:imagedata r:id="rId3" o:title="A picture containing background pattern&#10;&#10;Description automatically generated"/>
              </v:shape>
              <v:shape id="Picture 13" o:spid="_x0000_s1033" type="#_x0000_t75" alt="Background pattern&#10;&#10;Description automatically generated with low confidence" style="position:absolute;left:22;width:26333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">
                <v:imagedata r:id="rId4" o:title="Background pattern&#10;&#10;Description automatically generated with low confidence" croptop="40209f" cropbottom="5394f" cropright="40959f"/>
              </v:shape>
            </v:group>
          </w:pict>
        </mc:Fallback>
      </mc:AlternateContent>
    </w:r>
  </w:p>
  <w:p w14:paraId="3330C477" w14:textId="77777777" w:rsidR="00683AD6" w:rsidRDefault="00683AD6">
    <w:pPr>
      <w:spacing w:line="360" w:lineRule="auto"/>
      <w:jc w:val="both"/>
      <w:rPr>
        <w:rFonts w:ascii="Arial" w:hAnsi="Arial" w:cs="Arial"/>
        <w:sz w:val="20"/>
        <w:szCs w:val="20"/>
        <w:lang w:val="ro-RO"/>
      </w:rPr>
    </w:pPr>
  </w:p>
  <w:p w14:paraId="70EDD043" w14:textId="77777777" w:rsidR="00683AD6" w:rsidRDefault="00683AD6">
    <w:pPr>
      <w:pStyle w:val="Footer"/>
      <w:tabs>
        <w:tab w:val="clear" w:pos="4536"/>
        <w:tab w:val="clear" w:pos="9072"/>
        <w:tab w:val="left" w:pos="59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2A20" w14:textId="77777777" w:rsidR="00DF3D0B" w:rsidRDefault="00DF3D0B">
      <w:r>
        <w:separator/>
      </w:r>
    </w:p>
  </w:footnote>
  <w:footnote w:type="continuationSeparator" w:id="0">
    <w:p w14:paraId="719D197E" w14:textId="77777777" w:rsidR="00DF3D0B" w:rsidRDefault="00DF3D0B">
      <w:r>
        <w:continuationSeparator/>
      </w:r>
    </w:p>
  </w:footnote>
  <w:footnote w:type="continuationNotice" w:id="1">
    <w:p w14:paraId="0493ADAF" w14:textId="77777777" w:rsidR="00DF3D0B" w:rsidRDefault="00DF3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1466" w14:textId="77777777" w:rsidR="00683AD6" w:rsidRDefault="00CA2D9C">
    <w:pPr>
      <w:pStyle w:val="Header"/>
    </w:pPr>
    <w:r>
      <w:rPr>
        <w:rFonts w:ascii="Montserrat" w:hAnsi="Montserrat" w:cs="Arial"/>
        <w:b/>
        <w:noProof/>
        <w:color w:val="0070C0"/>
      </w:rPr>
      <w:drawing>
        <wp:anchor distT="0" distB="0" distL="114300" distR="114300" simplePos="0" relativeHeight="251658240" behindDoc="0" locked="0" layoutInCell="1" allowOverlap="1" wp14:anchorId="283EF801" wp14:editId="12BD0E8A">
          <wp:simplePos x="0" y="0"/>
          <wp:positionH relativeFrom="column">
            <wp:posOffset>4785064</wp:posOffset>
          </wp:positionH>
          <wp:positionV relativeFrom="paragraph">
            <wp:posOffset>-310484</wp:posOffset>
          </wp:positionV>
          <wp:extent cx="1412875" cy="733425"/>
          <wp:effectExtent l="0" t="0" r="0" b="3175"/>
          <wp:wrapSquare wrapText="bothSides"/>
          <wp:docPr id="1438660870" name="Picture 143866087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_24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210D" w14:textId="77777777" w:rsidR="00683AD6" w:rsidRDefault="00CA2D9C">
    <w:pPr>
      <w:pStyle w:val="Header"/>
      <w:rPr>
        <w:rFonts w:ascii="Montserrat Light" w:hAnsi="Montserrat Light" w:cs="Arial"/>
        <w:b/>
        <w:color w:val="0070C0"/>
        <w:lang w:val="es-ES"/>
      </w:rPr>
    </w:pPr>
    <w:r>
      <w:rPr>
        <w:rFonts w:ascii="Montserrat Light" w:hAnsi="Montserrat Light" w:cs="Arial"/>
        <w:b/>
        <w:noProof/>
        <w:color w:val="0070C0"/>
        <w:lang w:val="es-ES"/>
      </w:rPr>
      <w:drawing>
        <wp:anchor distT="0" distB="0" distL="114300" distR="114300" simplePos="0" relativeHeight="251658243" behindDoc="0" locked="0" layoutInCell="1" allowOverlap="1" wp14:anchorId="282EEA76" wp14:editId="2AE5768D">
          <wp:simplePos x="0" y="0"/>
          <wp:positionH relativeFrom="column">
            <wp:posOffset>5238115</wp:posOffset>
          </wp:positionH>
          <wp:positionV relativeFrom="paragraph">
            <wp:posOffset>-172085</wp:posOffset>
          </wp:positionV>
          <wp:extent cx="1412875" cy="733425"/>
          <wp:effectExtent l="0" t="0" r="0" b="9525"/>
          <wp:wrapSquare wrapText="bothSides"/>
          <wp:docPr id="1431899910" name="Picture 14318999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 w:cs="Arial"/>
        <w:b/>
        <w:color w:val="0070C0"/>
        <w:lang w:val="es-ES"/>
      </w:rPr>
      <w:t xml:space="preserve"> </w:t>
    </w:r>
  </w:p>
  <w:p w14:paraId="5F20B541" w14:textId="77777777" w:rsidR="00683AD6" w:rsidRDefault="00CA2D9C">
    <w:pPr>
      <w:pStyle w:val="Header"/>
      <w:ind w:left="-270"/>
      <w:rPr>
        <w:rFonts w:ascii="Montserrat Light" w:hAnsi="Montserrat Light" w:cs="Arial"/>
        <w:lang w:val="es-ES"/>
      </w:rPr>
    </w:pPr>
    <w:r>
      <w:rPr>
        <w:rFonts w:ascii="Montserrat Light" w:hAnsi="Montserrat Light"/>
        <w:noProof/>
      </w:rPr>
      <w:drawing>
        <wp:anchor distT="0" distB="0" distL="114300" distR="114300" simplePos="0" relativeHeight="251658244" behindDoc="0" locked="0" layoutInCell="1" allowOverlap="1" wp14:anchorId="4001D637" wp14:editId="2183D167">
          <wp:simplePos x="0" y="0"/>
          <wp:positionH relativeFrom="column">
            <wp:posOffset>-209550</wp:posOffset>
          </wp:positionH>
          <wp:positionV relativeFrom="paragraph">
            <wp:posOffset>166370</wp:posOffset>
          </wp:positionV>
          <wp:extent cx="1681546" cy="234315"/>
          <wp:effectExtent l="0" t="0" r="0" b="0"/>
          <wp:wrapNone/>
          <wp:docPr id="261909264" name="Picture 26190926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70534" r="78568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1681546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 w:cs="Arial"/>
        <w:lang w:val="es-ES"/>
      </w:rPr>
      <w:t>META ESTATE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EEE"/>
    <w:multiLevelType w:val="hybridMultilevel"/>
    <w:tmpl w:val="F032459C"/>
    <w:lvl w:ilvl="0" w:tplc="2B1C38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40C6"/>
    <w:multiLevelType w:val="hybridMultilevel"/>
    <w:tmpl w:val="55B2E4F4"/>
    <w:lvl w:ilvl="0" w:tplc="44222704">
      <w:start w:val="1"/>
      <w:numFmt w:val="decimal"/>
      <w:lvlText w:val="2.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7393825"/>
    <w:multiLevelType w:val="hybridMultilevel"/>
    <w:tmpl w:val="39D291A8"/>
    <w:lvl w:ilvl="0" w:tplc="AC0A8FF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4255F"/>
    <w:multiLevelType w:val="hybridMultilevel"/>
    <w:tmpl w:val="4DD42898"/>
    <w:lvl w:ilvl="0" w:tplc="7F1E0E8C">
      <w:start w:val="1"/>
      <w:numFmt w:val="bullet"/>
      <w:lvlText w:val="-"/>
      <w:lvlJc w:val="left"/>
      <w:pPr>
        <w:ind w:left="27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16625C06"/>
    <w:multiLevelType w:val="hybridMultilevel"/>
    <w:tmpl w:val="956E2C76"/>
    <w:lvl w:ilvl="0" w:tplc="6FB0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E5E8C"/>
    <w:multiLevelType w:val="hybridMultilevel"/>
    <w:tmpl w:val="B6EC06F0"/>
    <w:lvl w:ilvl="0" w:tplc="B87846D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A51BD"/>
    <w:multiLevelType w:val="hybridMultilevel"/>
    <w:tmpl w:val="3076A0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0853"/>
    <w:multiLevelType w:val="hybridMultilevel"/>
    <w:tmpl w:val="156A02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01C23"/>
    <w:multiLevelType w:val="hybridMultilevel"/>
    <w:tmpl w:val="349A400C"/>
    <w:lvl w:ilvl="0" w:tplc="F1AC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125E6"/>
    <w:multiLevelType w:val="hybridMultilevel"/>
    <w:tmpl w:val="EA78BF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CF5"/>
    <w:multiLevelType w:val="hybridMultilevel"/>
    <w:tmpl w:val="C51A07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4E82"/>
    <w:multiLevelType w:val="hybridMultilevel"/>
    <w:tmpl w:val="0A3CEFAC"/>
    <w:lvl w:ilvl="0" w:tplc="D23282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5729E"/>
    <w:multiLevelType w:val="hybridMultilevel"/>
    <w:tmpl w:val="AC06F67E"/>
    <w:lvl w:ilvl="0" w:tplc="A5BCA3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3077BE"/>
    <w:multiLevelType w:val="hybridMultilevel"/>
    <w:tmpl w:val="EA78B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A25E5"/>
    <w:multiLevelType w:val="multilevel"/>
    <w:tmpl w:val="198EB9E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44F52EC1"/>
    <w:multiLevelType w:val="hybridMultilevel"/>
    <w:tmpl w:val="552844B0"/>
    <w:lvl w:ilvl="0" w:tplc="BEF68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8E2D0D"/>
    <w:multiLevelType w:val="hybridMultilevel"/>
    <w:tmpl w:val="748C9BFA"/>
    <w:lvl w:ilvl="0" w:tplc="60B4308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D35C4"/>
    <w:multiLevelType w:val="hybridMultilevel"/>
    <w:tmpl w:val="988A7CAE"/>
    <w:lvl w:ilvl="0" w:tplc="DD464ABC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050F9"/>
    <w:multiLevelType w:val="hybridMultilevel"/>
    <w:tmpl w:val="5D1A04D0"/>
    <w:lvl w:ilvl="0" w:tplc="04090017">
      <w:start w:val="1"/>
      <w:numFmt w:val="lowerLetter"/>
      <w:lvlText w:val="%1)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 w15:restartNumberingAfterBreak="0">
    <w:nsid w:val="4E7521D7"/>
    <w:multiLevelType w:val="hybridMultilevel"/>
    <w:tmpl w:val="DBC6DD66"/>
    <w:lvl w:ilvl="0" w:tplc="4350AFF2">
      <w:start w:val="1"/>
      <w:numFmt w:val="decimal"/>
      <w:lvlText w:val="7.%1."/>
      <w:lvlJc w:val="left"/>
      <w:pPr>
        <w:ind w:left="12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0" w15:restartNumberingAfterBreak="0">
    <w:nsid w:val="501869EA"/>
    <w:multiLevelType w:val="multilevel"/>
    <w:tmpl w:val="21D2D0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571472DF"/>
    <w:multiLevelType w:val="hybridMultilevel"/>
    <w:tmpl w:val="EA78BF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931F5"/>
    <w:multiLevelType w:val="multilevel"/>
    <w:tmpl w:val="C58AF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0B5196"/>
    <w:multiLevelType w:val="hybridMultilevel"/>
    <w:tmpl w:val="7884D270"/>
    <w:lvl w:ilvl="0" w:tplc="1FD226B0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F96ADF"/>
    <w:multiLevelType w:val="hybridMultilevel"/>
    <w:tmpl w:val="DB6668B6"/>
    <w:lvl w:ilvl="0" w:tplc="F88E0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8142F9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E8A"/>
    <w:multiLevelType w:val="hybridMultilevel"/>
    <w:tmpl w:val="EA78BF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B1098"/>
    <w:multiLevelType w:val="hybridMultilevel"/>
    <w:tmpl w:val="B1FEEFBA"/>
    <w:lvl w:ilvl="0" w:tplc="44222704">
      <w:start w:val="1"/>
      <w:numFmt w:val="decimal"/>
      <w:lvlText w:val="2.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75D24E66"/>
    <w:multiLevelType w:val="hybridMultilevel"/>
    <w:tmpl w:val="C8AE3D9C"/>
    <w:lvl w:ilvl="0" w:tplc="9C3AF98A">
      <w:start w:val="1"/>
      <w:numFmt w:val="decimal"/>
      <w:lvlText w:val="5.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8" w15:restartNumberingAfterBreak="0">
    <w:nsid w:val="78442BC2"/>
    <w:multiLevelType w:val="hybridMultilevel"/>
    <w:tmpl w:val="CD4A32A4"/>
    <w:lvl w:ilvl="0" w:tplc="44222704">
      <w:start w:val="1"/>
      <w:numFmt w:val="decimal"/>
      <w:lvlText w:val="2.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 w15:restartNumberingAfterBreak="0">
    <w:nsid w:val="7C244ED1"/>
    <w:multiLevelType w:val="hybridMultilevel"/>
    <w:tmpl w:val="CCE61C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207901">
    <w:abstractNumId w:val="10"/>
  </w:num>
  <w:num w:numId="2" w16cid:durableId="1497257499">
    <w:abstractNumId w:val="6"/>
  </w:num>
  <w:num w:numId="3" w16cid:durableId="1894269868">
    <w:abstractNumId w:val="20"/>
  </w:num>
  <w:num w:numId="4" w16cid:durableId="134414760">
    <w:abstractNumId w:val="11"/>
  </w:num>
  <w:num w:numId="5" w16cid:durableId="423696876">
    <w:abstractNumId w:val="24"/>
  </w:num>
  <w:num w:numId="6" w16cid:durableId="125126623">
    <w:abstractNumId w:val="3"/>
  </w:num>
  <w:num w:numId="7" w16cid:durableId="551313022">
    <w:abstractNumId w:val="14"/>
  </w:num>
  <w:num w:numId="8" w16cid:durableId="660275381">
    <w:abstractNumId w:val="4"/>
  </w:num>
  <w:num w:numId="9" w16cid:durableId="508983787">
    <w:abstractNumId w:val="16"/>
  </w:num>
  <w:num w:numId="10" w16cid:durableId="944074261">
    <w:abstractNumId w:val="2"/>
  </w:num>
  <w:num w:numId="11" w16cid:durableId="1716808760">
    <w:abstractNumId w:val="0"/>
  </w:num>
  <w:num w:numId="12" w16cid:durableId="413207292">
    <w:abstractNumId w:val="12"/>
  </w:num>
  <w:num w:numId="13" w16cid:durableId="2005544275">
    <w:abstractNumId w:val="23"/>
  </w:num>
  <w:num w:numId="14" w16cid:durableId="566305984">
    <w:abstractNumId w:val="15"/>
  </w:num>
  <w:num w:numId="15" w16cid:durableId="87654024">
    <w:abstractNumId w:val="17"/>
  </w:num>
  <w:num w:numId="16" w16cid:durableId="1155608210">
    <w:abstractNumId w:val="19"/>
  </w:num>
  <w:num w:numId="17" w16cid:durableId="1599558905">
    <w:abstractNumId w:val="7"/>
  </w:num>
  <w:num w:numId="18" w16cid:durableId="1450708345">
    <w:abstractNumId w:val="5"/>
  </w:num>
  <w:num w:numId="19" w16cid:durableId="637682785">
    <w:abstractNumId w:val="27"/>
  </w:num>
  <w:num w:numId="20" w16cid:durableId="1835293307">
    <w:abstractNumId w:val="8"/>
  </w:num>
  <w:num w:numId="21" w16cid:durableId="579487007">
    <w:abstractNumId w:val="29"/>
  </w:num>
  <w:num w:numId="22" w16cid:durableId="980378892">
    <w:abstractNumId w:val="18"/>
  </w:num>
  <w:num w:numId="23" w16cid:durableId="1308776862">
    <w:abstractNumId w:val="13"/>
  </w:num>
  <w:num w:numId="24" w16cid:durableId="337779354">
    <w:abstractNumId w:val="25"/>
  </w:num>
  <w:num w:numId="25" w16cid:durableId="1425765934">
    <w:abstractNumId w:val="24"/>
  </w:num>
  <w:num w:numId="26" w16cid:durableId="765883247">
    <w:abstractNumId w:val="9"/>
  </w:num>
  <w:num w:numId="27" w16cid:durableId="829562588">
    <w:abstractNumId w:val="22"/>
  </w:num>
  <w:num w:numId="28" w16cid:durableId="322507608">
    <w:abstractNumId w:val="21"/>
  </w:num>
  <w:num w:numId="29" w16cid:durableId="952178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4655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8350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8468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69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6848541">
    <w:abstractNumId w:val="17"/>
  </w:num>
  <w:num w:numId="35" w16cid:durableId="1670254627">
    <w:abstractNumId w:val="23"/>
  </w:num>
  <w:num w:numId="36" w16cid:durableId="1087774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083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022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3130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8398421">
    <w:abstractNumId w:val="3"/>
  </w:num>
  <w:num w:numId="41" w16cid:durableId="819077461">
    <w:abstractNumId w:val="1"/>
  </w:num>
  <w:num w:numId="42" w16cid:durableId="1507205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028014">
    <w:abstractNumId w:val="17"/>
  </w:num>
  <w:num w:numId="44" w16cid:durableId="326330200">
    <w:abstractNumId w:val="23"/>
  </w:num>
  <w:num w:numId="45" w16cid:durableId="1618097474">
    <w:abstractNumId w:val="3"/>
  </w:num>
  <w:num w:numId="46" w16cid:durableId="1583635388">
    <w:abstractNumId w:val="28"/>
  </w:num>
  <w:num w:numId="47" w16cid:durableId="120224299">
    <w:abstractNumId w:val="17"/>
  </w:num>
  <w:num w:numId="48" w16cid:durableId="1054238215">
    <w:abstractNumId w:val="23"/>
  </w:num>
  <w:num w:numId="49" w16cid:durableId="980771254">
    <w:abstractNumId w:val="3"/>
  </w:num>
  <w:num w:numId="50" w16cid:durableId="17599116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D6"/>
    <w:rsid w:val="00006A21"/>
    <w:rsid w:val="0001671A"/>
    <w:rsid w:val="00025241"/>
    <w:rsid w:val="00066D45"/>
    <w:rsid w:val="00070236"/>
    <w:rsid w:val="00071FE5"/>
    <w:rsid w:val="00094076"/>
    <w:rsid w:val="00094996"/>
    <w:rsid w:val="000A2D90"/>
    <w:rsid w:val="000B29E9"/>
    <w:rsid w:val="000B436F"/>
    <w:rsid w:val="000C0BE1"/>
    <w:rsid w:val="000F2367"/>
    <w:rsid w:val="00100FD5"/>
    <w:rsid w:val="00113088"/>
    <w:rsid w:val="00120896"/>
    <w:rsid w:val="00123B00"/>
    <w:rsid w:val="00137D56"/>
    <w:rsid w:val="001427FB"/>
    <w:rsid w:val="0015349C"/>
    <w:rsid w:val="00157935"/>
    <w:rsid w:val="00161D13"/>
    <w:rsid w:val="001654B0"/>
    <w:rsid w:val="00180805"/>
    <w:rsid w:val="001951D3"/>
    <w:rsid w:val="001A7E94"/>
    <w:rsid w:val="001B6F9A"/>
    <w:rsid w:val="001D44FA"/>
    <w:rsid w:val="001D615C"/>
    <w:rsid w:val="001F5642"/>
    <w:rsid w:val="00200930"/>
    <w:rsid w:val="002009F6"/>
    <w:rsid w:val="0020773E"/>
    <w:rsid w:val="00211542"/>
    <w:rsid w:val="0022302D"/>
    <w:rsid w:val="00234953"/>
    <w:rsid w:val="00252966"/>
    <w:rsid w:val="00273496"/>
    <w:rsid w:val="002744CF"/>
    <w:rsid w:val="00282B8E"/>
    <w:rsid w:val="002C570F"/>
    <w:rsid w:val="002D37F5"/>
    <w:rsid w:val="002D458D"/>
    <w:rsid w:val="002D6F13"/>
    <w:rsid w:val="002F75EB"/>
    <w:rsid w:val="00306F10"/>
    <w:rsid w:val="003303C2"/>
    <w:rsid w:val="0033193C"/>
    <w:rsid w:val="00337B3A"/>
    <w:rsid w:val="00352811"/>
    <w:rsid w:val="00355292"/>
    <w:rsid w:val="003702DF"/>
    <w:rsid w:val="0037713D"/>
    <w:rsid w:val="00380453"/>
    <w:rsid w:val="00384D63"/>
    <w:rsid w:val="003A4D8C"/>
    <w:rsid w:val="003A5BED"/>
    <w:rsid w:val="003A79CA"/>
    <w:rsid w:val="003B2F1C"/>
    <w:rsid w:val="003B355E"/>
    <w:rsid w:val="003B4389"/>
    <w:rsid w:val="003B7C2C"/>
    <w:rsid w:val="003D0E46"/>
    <w:rsid w:val="003E62F8"/>
    <w:rsid w:val="003F3667"/>
    <w:rsid w:val="003F6834"/>
    <w:rsid w:val="004019CB"/>
    <w:rsid w:val="00402BBB"/>
    <w:rsid w:val="004077FD"/>
    <w:rsid w:val="00412DFF"/>
    <w:rsid w:val="00416C79"/>
    <w:rsid w:val="00420627"/>
    <w:rsid w:val="004209E6"/>
    <w:rsid w:val="00426790"/>
    <w:rsid w:val="00431389"/>
    <w:rsid w:val="00435487"/>
    <w:rsid w:val="00437887"/>
    <w:rsid w:val="004403F3"/>
    <w:rsid w:val="00447892"/>
    <w:rsid w:val="00463D84"/>
    <w:rsid w:val="00466023"/>
    <w:rsid w:val="004862B7"/>
    <w:rsid w:val="00491867"/>
    <w:rsid w:val="0049538B"/>
    <w:rsid w:val="004A0EDC"/>
    <w:rsid w:val="004A60F0"/>
    <w:rsid w:val="004A649A"/>
    <w:rsid w:val="004C029E"/>
    <w:rsid w:val="004D3436"/>
    <w:rsid w:val="004D6961"/>
    <w:rsid w:val="004D7BCA"/>
    <w:rsid w:val="004E28F1"/>
    <w:rsid w:val="004E2EE4"/>
    <w:rsid w:val="004F0078"/>
    <w:rsid w:val="004F0EDE"/>
    <w:rsid w:val="004F1B7E"/>
    <w:rsid w:val="004F22DA"/>
    <w:rsid w:val="004F5BB8"/>
    <w:rsid w:val="00506C53"/>
    <w:rsid w:val="00512E7B"/>
    <w:rsid w:val="00513D99"/>
    <w:rsid w:val="00520D46"/>
    <w:rsid w:val="00526891"/>
    <w:rsid w:val="005516B1"/>
    <w:rsid w:val="0055239D"/>
    <w:rsid w:val="00576B13"/>
    <w:rsid w:val="00580407"/>
    <w:rsid w:val="00585B00"/>
    <w:rsid w:val="005B541E"/>
    <w:rsid w:val="005B61A2"/>
    <w:rsid w:val="005C1AB4"/>
    <w:rsid w:val="005C1EA9"/>
    <w:rsid w:val="005C734F"/>
    <w:rsid w:val="005D19CA"/>
    <w:rsid w:val="005D58DD"/>
    <w:rsid w:val="005D6E5B"/>
    <w:rsid w:val="005F060C"/>
    <w:rsid w:val="005F67F2"/>
    <w:rsid w:val="00611133"/>
    <w:rsid w:val="0062276C"/>
    <w:rsid w:val="00624E11"/>
    <w:rsid w:val="00626A29"/>
    <w:rsid w:val="00634217"/>
    <w:rsid w:val="006365FB"/>
    <w:rsid w:val="0063765A"/>
    <w:rsid w:val="00662B5A"/>
    <w:rsid w:val="00683897"/>
    <w:rsid w:val="00683AD6"/>
    <w:rsid w:val="006A3359"/>
    <w:rsid w:val="006A3DDD"/>
    <w:rsid w:val="006A65B8"/>
    <w:rsid w:val="006F187C"/>
    <w:rsid w:val="006F5F01"/>
    <w:rsid w:val="007013F2"/>
    <w:rsid w:val="00702CF3"/>
    <w:rsid w:val="00710E6E"/>
    <w:rsid w:val="00715163"/>
    <w:rsid w:val="00720FA5"/>
    <w:rsid w:val="00725274"/>
    <w:rsid w:val="00725357"/>
    <w:rsid w:val="00733CDA"/>
    <w:rsid w:val="007536C8"/>
    <w:rsid w:val="007577B0"/>
    <w:rsid w:val="00773952"/>
    <w:rsid w:val="00783919"/>
    <w:rsid w:val="00785F33"/>
    <w:rsid w:val="007903E9"/>
    <w:rsid w:val="007962A4"/>
    <w:rsid w:val="007B35C9"/>
    <w:rsid w:val="007C1293"/>
    <w:rsid w:val="007D52ED"/>
    <w:rsid w:val="007D79AB"/>
    <w:rsid w:val="007E41A7"/>
    <w:rsid w:val="00804967"/>
    <w:rsid w:val="008059A2"/>
    <w:rsid w:val="00806785"/>
    <w:rsid w:val="0083011E"/>
    <w:rsid w:val="008308A7"/>
    <w:rsid w:val="00837C74"/>
    <w:rsid w:val="0084269C"/>
    <w:rsid w:val="008452FF"/>
    <w:rsid w:val="00871D7F"/>
    <w:rsid w:val="00876639"/>
    <w:rsid w:val="009153A4"/>
    <w:rsid w:val="00916803"/>
    <w:rsid w:val="00916E65"/>
    <w:rsid w:val="00921341"/>
    <w:rsid w:val="0092409F"/>
    <w:rsid w:val="00934CD3"/>
    <w:rsid w:val="0094473E"/>
    <w:rsid w:val="00945510"/>
    <w:rsid w:val="00947BB2"/>
    <w:rsid w:val="00955996"/>
    <w:rsid w:val="00973FD1"/>
    <w:rsid w:val="00980685"/>
    <w:rsid w:val="00991EC7"/>
    <w:rsid w:val="00994601"/>
    <w:rsid w:val="009A084D"/>
    <w:rsid w:val="009A77FA"/>
    <w:rsid w:val="009B101E"/>
    <w:rsid w:val="009C5E42"/>
    <w:rsid w:val="009E6AAA"/>
    <w:rsid w:val="009E7A40"/>
    <w:rsid w:val="009F3DD5"/>
    <w:rsid w:val="00A2157E"/>
    <w:rsid w:val="00A23363"/>
    <w:rsid w:val="00A35ECB"/>
    <w:rsid w:val="00A570DB"/>
    <w:rsid w:val="00A627F9"/>
    <w:rsid w:val="00A82E98"/>
    <w:rsid w:val="00A844B2"/>
    <w:rsid w:val="00A91F18"/>
    <w:rsid w:val="00A928B5"/>
    <w:rsid w:val="00AA2A04"/>
    <w:rsid w:val="00AA433B"/>
    <w:rsid w:val="00AB52AC"/>
    <w:rsid w:val="00AC5858"/>
    <w:rsid w:val="00AE13BD"/>
    <w:rsid w:val="00AE1F99"/>
    <w:rsid w:val="00AE5F35"/>
    <w:rsid w:val="00AE7665"/>
    <w:rsid w:val="00AF5A6E"/>
    <w:rsid w:val="00AF5F8C"/>
    <w:rsid w:val="00B06948"/>
    <w:rsid w:val="00B169D0"/>
    <w:rsid w:val="00B43283"/>
    <w:rsid w:val="00B47B13"/>
    <w:rsid w:val="00B67379"/>
    <w:rsid w:val="00B75F68"/>
    <w:rsid w:val="00B8540F"/>
    <w:rsid w:val="00B877B6"/>
    <w:rsid w:val="00BA32A4"/>
    <w:rsid w:val="00BB1327"/>
    <w:rsid w:val="00BC1422"/>
    <w:rsid w:val="00BC2284"/>
    <w:rsid w:val="00BC2ADA"/>
    <w:rsid w:val="00BD6668"/>
    <w:rsid w:val="00BE110B"/>
    <w:rsid w:val="00BE2F4D"/>
    <w:rsid w:val="00BF220C"/>
    <w:rsid w:val="00C031D4"/>
    <w:rsid w:val="00C200F0"/>
    <w:rsid w:val="00C334B9"/>
    <w:rsid w:val="00C623BE"/>
    <w:rsid w:val="00CA0F7F"/>
    <w:rsid w:val="00CA2D9C"/>
    <w:rsid w:val="00CB1AE8"/>
    <w:rsid w:val="00CB1E3E"/>
    <w:rsid w:val="00CB528B"/>
    <w:rsid w:val="00CD18E6"/>
    <w:rsid w:val="00CE38D4"/>
    <w:rsid w:val="00CE5026"/>
    <w:rsid w:val="00CE6489"/>
    <w:rsid w:val="00CF4444"/>
    <w:rsid w:val="00CF50ED"/>
    <w:rsid w:val="00CF52EE"/>
    <w:rsid w:val="00D00F11"/>
    <w:rsid w:val="00D05E31"/>
    <w:rsid w:val="00D06C3C"/>
    <w:rsid w:val="00D23BE4"/>
    <w:rsid w:val="00D36924"/>
    <w:rsid w:val="00D369B8"/>
    <w:rsid w:val="00D40931"/>
    <w:rsid w:val="00D6048A"/>
    <w:rsid w:val="00D801B4"/>
    <w:rsid w:val="00D909B2"/>
    <w:rsid w:val="00DC498F"/>
    <w:rsid w:val="00DD32F0"/>
    <w:rsid w:val="00DE16E5"/>
    <w:rsid w:val="00DE3304"/>
    <w:rsid w:val="00DF3D0B"/>
    <w:rsid w:val="00E34D81"/>
    <w:rsid w:val="00E40339"/>
    <w:rsid w:val="00E436E4"/>
    <w:rsid w:val="00E707C1"/>
    <w:rsid w:val="00E9236D"/>
    <w:rsid w:val="00EB2A32"/>
    <w:rsid w:val="00EB339C"/>
    <w:rsid w:val="00EC22A0"/>
    <w:rsid w:val="00ED4E90"/>
    <w:rsid w:val="00EE37DE"/>
    <w:rsid w:val="00EE65C4"/>
    <w:rsid w:val="00EE6D04"/>
    <w:rsid w:val="00F01694"/>
    <w:rsid w:val="00F0480A"/>
    <w:rsid w:val="00F104E0"/>
    <w:rsid w:val="00F1266D"/>
    <w:rsid w:val="00F228E1"/>
    <w:rsid w:val="00F24FB4"/>
    <w:rsid w:val="00F3578B"/>
    <w:rsid w:val="00F37C81"/>
    <w:rsid w:val="00F471D8"/>
    <w:rsid w:val="00F50B88"/>
    <w:rsid w:val="00F53F61"/>
    <w:rsid w:val="00F609CB"/>
    <w:rsid w:val="00F745C4"/>
    <w:rsid w:val="00F76EAA"/>
    <w:rsid w:val="00F80DC9"/>
    <w:rsid w:val="00FA15B9"/>
    <w:rsid w:val="00FB3E2C"/>
    <w:rsid w:val="00FB4671"/>
    <w:rsid w:val="00FB5B2B"/>
    <w:rsid w:val="00FF034F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18E8A"/>
  <w15:docId w15:val="{9DBE7BF2-94A1-4350-8BFB-C830756D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84"/>
    <w:rPr>
      <w:rFonts w:ascii="Times New Roman" w:eastAsia="Times New Roman" w:hAnsi="Times New Roman" w:cs="Times New Roman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aliases w:val="Paragraphe EI,Paragraphe de liste1,EC,Paragraphe de liste,Normal bullet 2,List Paragraph3,List Paragraph Main,List first level,Bullet1,List Paragraph3 Caracter,Bullet List,FooterText,List Paragraph1,numbered,Bulletr List Paragraph,列出段落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word">
    <w:name w:val="word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Paragraphe EI Char,Paragraphe de liste1 Char,EC Char,Paragraphe de liste Char,Normal bullet 2 Char,List Paragraph3 Char,List Paragraph Main Char,List first level Char,Bullet1 Char,List Paragraph3 Caracter Char,Bullet List Char"/>
    <w:link w:val="ListParagraph"/>
    <w:uiPriority w:val="34"/>
    <w:locked/>
    <w:rPr>
      <w:sz w:val="22"/>
      <w:szCs w:val="22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489"/>
    <w:rPr>
      <w:color w:val="954F72" w:themeColor="followedHyperlink"/>
      <w:u w:val="single"/>
    </w:rPr>
  </w:style>
  <w:style w:type="paragraph" w:customStyle="1" w:styleId="Level1">
    <w:name w:val="Level 1"/>
    <w:basedOn w:val="Heading2"/>
    <w:link w:val="Level1Char"/>
    <w:qFormat/>
    <w:rsid w:val="00FB3E2C"/>
    <w:pPr>
      <w:keepNext w:val="0"/>
      <w:keepLines w:val="0"/>
      <w:spacing w:before="0" w:after="140" w:line="280" w:lineRule="exact"/>
      <w:jc w:val="both"/>
    </w:pPr>
    <w:rPr>
      <w:rFonts w:ascii="Georgia" w:eastAsia="Times New Roman" w:hAnsi="Georgia" w:cs="Arial"/>
      <w:b/>
      <w:bCs/>
      <w:iCs/>
      <w:color w:val="auto"/>
      <w:sz w:val="20"/>
      <w:szCs w:val="28"/>
      <w:lang w:val="en-US" w:eastAsia="en-US"/>
    </w:rPr>
  </w:style>
  <w:style w:type="character" w:customStyle="1" w:styleId="Level1Char">
    <w:name w:val="Level 1 Char"/>
    <w:link w:val="Level1"/>
    <w:uiPriority w:val="3"/>
    <w:rsid w:val="00FB3E2C"/>
    <w:rPr>
      <w:rFonts w:ascii="Georgia" w:eastAsia="Times New Roman" w:hAnsi="Georgia" w:cs="Arial"/>
      <w:b/>
      <w:bCs/>
      <w:i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E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D40931"/>
  </w:style>
  <w:style w:type="table" w:customStyle="1" w:styleId="TableGrid1">
    <w:name w:val="Table Grid1"/>
    <w:basedOn w:val="TableNormal"/>
    <w:next w:val="TableGrid"/>
    <w:uiPriority w:val="59"/>
    <w:rsid w:val="00D4093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nch">
    <w:name w:val="branch"/>
    <w:basedOn w:val="DefaultParagraphFont"/>
    <w:rsid w:val="00D40931"/>
  </w:style>
  <w:style w:type="paragraph" w:styleId="Title">
    <w:name w:val="Title"/>
    <w:basedOn w:val="Normal"/>
    <w:link w:val="TitleChar"/>
    <w:qFormat/>
    <w:rsid w:val="00D40931"/>
    <w:pPr>
      <w:jc w:val="center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40931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D40931"/>
    <w:pPr>
      <w:jc w:val="both"/>
    </w:pPr>
    <w:rPr>
      <w:sz w:val="28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D40931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Level2">
    <w:name w:val="Level 2"/>
    <w:basedOn w:val="Normal"/>
    <w:link w:val="Level2Char1"/>
    <w:rsid w:val="00D40931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"/>
    <w:link w:val="Level3Char1"/>
    <w:rsid w:val="00D40931"/>
    <w:pPr>
      <w:tabs>
        <w:tab w:val="num" w:pos="1581"/>
      </w:tabs>
      <w:spacing w:after="140" w:line="290" w:lineRule="auto"/>
      <w:ind w:left="1581" w:hanging="681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"/>
    <w:rsid w:val="00D40931"/>
    <w:pPr>
      <w:tabs>
        <w:tab w:val="num" w:pos="2041"/>
      </w:tabs>
      <w:spacing w:after="140" w:line="290" w:lineRule="auto"/>
      <w:ind w:left="2041" w:hanging="680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"/>
    <w:rsid w:val="00D40931"/>
    <w:pPr>
      <w:tabs>
        <w:tab w:val="num" w:pos="2608"/>
      </w:tabs>
      <w:spacing w:after="140" w:line="290" w:lineRule="auto"/>
      <w:ind w:left="2608" w:hanging="567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"/>
    <w:rsid w:val="00D40931"/>
    <w:pPr>
      <w:tabs>
        <w:tab w:val="num" w:pos="3288"/>
      </w:tabs>
      <w:spacing w:after="140" w:line="290" w:lineRule="auto"/>
      <w:ind w:left="3288" w:hanging="680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"/>
    <w:rsid w:val="00D40931"/>
    <w:pPr>
      <w:tabs>
        <w:tab w:val="num" w:pos="3288"/>
      </w:tabs>
      <w:spacing w:after="140" w:line="290" w:lineRule="auto"/>
      <w:ind w:left="3288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"/>
    <w:rsid w:val="00D40931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"/>
    <w:rsid w:val="00D40931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Level2Char1">
    <w:name w:val="Level 2 Char1"/>
    <w:basedOn w:val="DefaultParagraphFont"/>
    <w:link w:val="Level2"/>
    <w:rsid w:val="00D40931"/>
    <w:rPr>
      <w:rFonts w:ascii="Arial" w:eastAsia="Times New Roman" w:hAnsi="Arial" w:cs="Times New Roman"/>
      <w:kern w:val="20"/>
      <w:sz w:val="20"/>
      <w:szCs w:val="28"/>
      <w:lang w:val="en-GB"/>
    </w:rPr>
  </w:style>
  <w:style w:type="character" w:customStyle="1" w:styleId="Level3Char1">
    <w:name w:val="Level 3 Char1"/>
    <w:basedOn w:val="DefaultParagraphFont"/>
    <w:link w:val="Level3"/>
    <w:rsid w:val="00D40931"/>
    <w:rPr>
      <w:rFonts w:ascii="Arial" w:eastAsia="Times New Roman" w:hAnsi="Arial" w:cs="Times New Roman"/>
      <w:kern w:val="20"/>
      <w:sz w:val="20"/>
      <w:szCs w:val="28"/>
      <w:lang w:val="en-GB"/>
    </w:rPr>
  </w:style>
  <w:style w:type="paragraph" w:customStyle="1" w:styleId="Body2">
    <w:name w:val="Body 2"/>
    <w:basedOn w:val="Normal"/>
    <w:rsid w:val="00D40931"/>
    <w:pPr>
      <w:spacing w:after="140" w:line="290" w:lineRule="auto"/>
      <w:ind w:left="680"/>
      <w:jc w:val="both"/>
    </w:pPr>
    <w:rPr>
      <w:rFonts w:ascii="Arial" w:hAnsi="Arial"/>
      <w:kern w:val="20"/>
      <w:sz w:val="20"/>
      <w:lang w:eastAsia="en-US"/>
    </w:rPr>
  </w:style>
  <w:style w:type="paragraph" w:customStyle="1" w:styleId="sottotit1">
    <w:name w:val="sottotit1"/>
    <w:rsid w:val="00D40931"/>
    <w:pPr>
      <w:spacing w:line="360" w:lineRule="atLeast"/>
      <w:ind w:left="426"/>
      <w:jc w:val="both"/>
    </w:pPr>
    <w:rPr>
      <w:rFonts w:ascii="CG Times" w:eastAsia="Times New Roman" w:hAnsi="CG Times" w:cs="Times New Roman"/>
      <w:szCs w:val="20"/>
      <w:lang w:val="it-IT" w:eastAsia="it-IT"/>
    </w:rPr>
  </w:style>
  <w:style w:type="character" w:styleId="Strong">
    <w:name w:val="Strong"/>
    <w:basedOn w:val="DefaultParagraphFont"/>
    <w:uiPriority w:val="22"/>
    <w:qFormat/>
    <w:rsid w:val="00D40931"/>
    <w:rPr>
      <w:b/>
      <w:bCs/>
    </w:rPr>
  </w:style>
  <w:style w:type="paragraph" w:customStyle="1" w:styleId="CellBody">
    <w:name w:val="CellBody"/>
    <w:basedOn w:val="Normal"/>
    <w:link w:val="CellBodyChar"/>
    <w:rsid w:val="00D40931"/>
    <w:pPr>
      <w:spacing w:before="60" w:after="60" w:line="290" w:lineRule="auto"/>
    </w:pPr>
    <w:rPr>
      <w:rFonts w:ascii="Arial" w:hAnsi="Arial"/>
      <w:kern w:val="20"/>
      <w:sz w:val="20"/>
      <w:szCs w:val="20"/>
      <w:lang w:eastAsia="en-US"/>
    </w:rPr>
  </w:style>
  <w:style w:type="character" w:customStyle="1" w:styleId="CellBodyChar">
    <w:name w:val="CellBody Char"/>
    <w:link w:val="CellBody"/>
    <w:rsid w:val="00D40931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trigger">
    <w:name w:val="trigger"/>
    <w:basedOn w:val="DefaultParagraphFont"/>
    <w:rsid w:val="00D40931"/>
  </w:style>
  <w:style w:type="character" w:customStyle="1" w:styleId="hps">
    <w:name w:val="hps"/>
    <w:basedOn w:val="DefaultParagraphFont"/>
    <w:rsid w:val="00D40931"/>
  </w:style>
  <w:style w:type="paragraph" w:styleId="NoSpacing">
    <w:name w:val="No Spacing"/>
    <w:uiPriority w:val="1"/>
    <w:qFormat/>
    <w:rsid w:val="00D40931"/>
    <w:rPr>
      <w:sz w:val="22"/>
      <w:szCs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F1266D"/>
  </w:style>
  <w:style w:type="table" w:customStyle="1" w:styleId="TableGrid2">
    <w:name w:val="Table Grid2"/>
    <w:basedOn w:val="TableNormal"/>
    <w:next w:val="TableGrid"/>
    <w:uiPriority w:val="59"/>
    <w:rsid w:val="00F1266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B2A32"/>
  </w:style>
  <w:style w:type="table" w:customStyle="1" w:styleId="TableGrid3">
    <w:name w:val="Table Grid3"/>
    <w:basedOn w:val="TableNormal"/>
    <w:next w:val="TableGrid"/>
    <w:uiPriority w:val="59"/>
    <w:rsid w:val="00EB2A3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A5BED"/>
  </w:style>
  <w:style w:type="table" w:customStyle="1" w:styleId="TableGrid4">
    <w:name w:val="Table Grid4"/>
    <w:basedOn w:val="TableNormal"/>
    <w:next w:val="TableGrid"/>
    <w:uiPriority w:val="59"/>
    <w:rsid w:val="003A5BE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taestate.r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aestate.r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ors@meta-estate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aestate.ro/ag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A726D9178C7418AF2FA7FF1596BA8" ma:contentTypeVersion="22" ma:contentTypeDescription="Create a new document." ma:contentTypeScope="" ma:versionID="ca625404c1a38042e831de8867153113">
  <xsd:schema xmlns:xsd="http://www.w3.org/2001/XMLSchema" xmlns:xs="http://www.w3.org/2001/XMLSchema" xmlns:p="http://schemas.microsoft.com/office/2006/metadata/properties" xmlns:ns2="9189d888-91a1-4b78-ba92-8804dfe35106" xmlns:ns3="28b8345f-520f-4327-bbf2-c90299244aaf" targetNamespace="http://schemas.microsoft.com/office/2006/metadata/properties" ma:root="true" ma:fieldsID="9dd2863372d06b2d96f145f2439d09ef" ns2:_="" ns3:_="">
    <xsd:import namespace="9189d888-91a1-4b78-ba92-8804dfe35106"/>
    <xsd:import namespace="28b8345f-520f-4327-bbf2-c90299244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d888-91a1-4b78-ba92-8804dfe35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c1affc-7b36-4dca-81fb-b2b06bf9e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8345f-520f-4327-bbf2-c90299244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8cbea0-bb08-497a-990d-506a7f16f81f}" ma:internalName="TaxCatchAll" ma:showField="CatchAllData" ma:web="28b8345f-520f-4327-bbf2-c90299244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9d888-91a1-4b78-ba92-8804dfe35106">
      <Terms xmlns="http://schemas.microsoft.com/office/infopath/2007/PartnerControls"/>
    </lcf76f155ced4ddcb4097134ff3c332f>
    <TaxCatchAll xmlns="28b8345f-520f-4327-bbf2-c90299244a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760F6-512A-4E90-9350-F019AF775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9d888-91a1-4b78-ba92-8804dfe35106"/>
    <ds:schemaRef ds:uri="28b8345f-520f-4327-bbf2-c90299244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F8877-C8F1-E440-BEC0-79934FBA8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9B037-B15C-4A54-A8DF-6A3C7D55EA59}">
  <ds:schemaRefs>
    <ds:schemaRef ds:uri="http://schemas.microsoft.com/office/2006/metadata/properties"/>
    <ds:schemaRef ds:uri="http://schemas.microsoft.com/office/infopath/2007/PartnerControls"/>
    <ds:schemaRef ds:uri="9189d888-91a1-4b78-ba92-8804dfe35106"/>
    <ds:schemaRef ds:uri="28b8345f-520f-4327-bbf2-c90299244aaf"/>
  </ds:schemaRefs>
</ds:datastoreItem>
</file>

<file path=customXml/itemProps4.xml><?xml version="1.0" encoding="utf-8"?>
<ds:datastoreItem xmlns:ds="http://schemas.openxmlformats.org/officeDocument/2006/customXml" ds:itemID="{40B3CCA6-6B72-47EC-AD00-5E056E74C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6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12" baseType="variant"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http://www.metaestate.ro/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investors@meta-estat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Oana Ignat</cp:lastModifiedBy>
  <cp:revision>57</cp:revision>
  <cp:lastPrinted>2023-11-29T03:08:00Z</cp:lastPrinted>
  <dcterms:created xsi:type="dcterms:W3CDTF">2024-03-15T09:32:00Z</dcterms:created>
  <dcterms:modified xsi:type="dcterms:W3CDTF">2024-03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6A7973E2E0D409077E73B8D19B71F</vt:lpwstr>
  </property>
  <property fmtid="{D5CDD505-2E9C-101B-9397-08002B2CF9AE}" pid="3" name="MediaServiceImageTags">
    <vt:lpwstr/>
  </property>
  <property fmtid="{D5CDD505-2E9C-101B-9397-08002B2CF9AE}" pid="4" name="Order">
    <vt:r8>1707400</vt:r8>
  </property>
  <property fmtid="{D5CDD505-2E9C-101B-9397-08002B2CF9AE}" pid="5" name="GrammarlyDocumentId">
    <vt:lpwstr>4e3b9805ea24acef015a848ed3be2c95505013393b3bddcb95e87c2aea1c7b06</vt:lpwstr>
  </property>
</Properties>
</file>